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64"/>
        <w:gridCol w:w="2601"/>
        <w:gridCol w:w="2445"/>
      </w:tblGrid>
      <w:tr w:rsidR="00F77D37" w:rsidRPr="00413112" w14:paraId="4669C0FA" w14:textId="77777777" w:rsidTr="00684664">
        <w:trPr>
          <w:trHeight w:val="1163"/>
        </w:trPr>
        <w:tc>
          <w:tcPr>
            <w:tcW w:w="6564" w:type="dxa"/>
            <w:shd w:val="clear" w:color="auto" w:fill="92CDDC"/>
            <w:vAlign w:val="center"/>
          </w:tcPr>
          <w:p w14:paraId="57EE0785" w14:textId="77777777" w:rsidR="00F77D37" w:rsidRPr="00413112" w:rsidRDefault="00317711" w:rsidP="007E612D">
            <w:pPr>
              <w:spacing w:after="0" w:line="240" w:lineRule="auto"/>
              <w:rPr>
                <w:rFonts w:asciiTheme="minorHAnsi" w:hAnsiTheme="minorHAnsi" w:cs="Lucida Sans Unicode"/>
                <w:b/>
                <w:sz w:val="52"/>
                <w:szCs w:val="52"/>
              </w:rPr>
            </w:pPr>
            <w:r w:rsidRPr="00413112">
              <w:rPr>
                <w:rFonts w:asciiTheme="minorHAnsi" w:hAnsiTheme="minorHAnsi" w:cs="Lucida Sans Unicode"/>
                <w:b/>
                <w:smallCaps/>
                <w:sz w:val="52"/>
                <w:szCs w:val="52"/>
              </w:rPr>
              <w:t>Joshua Shane Eagle</w:t>
            </w:r>
          </w:p>
        </w:tc>
        <w:tc>
          <w:tcPr>
            <w:tcW w:w="5046" w:type="dxa"/>
            <w:gridSpan w:val="2"/>
            <w:shd w:val="clear" w:color="auto" w:fill="92CDDC"/>
            <w:vAlign w:val="center"/>
          </w:tcPr>
          <w:p w14:paraId="61A36270" w14:textId="78ABC88F" w:rsidR="00262EF7" w:rsidRPr="00413112" w:rsidRDefault="000F3D61" w:rsidP="007E612D">
            <w:pPr>
              <w:spacing w:after="0" w:line="240" w:lineRule="auto"/>
              <w:jc w:val="right"/>
              <w:rPr>
                <w:rFonts w:asciiTheme="minorHAnsi" w:hAnsiTheme="minorHAnsi"/>
                <w:caps/>
              </w:rPr>
            </w:pPr>
            <w:r>
              <w:rPr>
                <w:rFonts w:asciiTheme="minorHAnsi" w:hAnsiTheme="minorHAnsi"/>
                <w:caps/>
              </w:rPr>
              <w:br/>
            </w:r>
            <w:r w:rsidR="00317711" w:rsidRPr="00413112">
              <w:rPr>
                <w:rFonts w:asciiTheme="minorHAnsi" w:hAnsiTheme="minorHAnsi"/>
                <w:caps/>
              </w:rPr>
              <w:t>joshuaseagle</w:t>
            </w:r>
            <w:r w:rsidR="00CB10C3" w:rsidRPr="00413112">
              <w:rPr>
                <w:rFonts w:asciiTheme="minorHAnsi" w:hAnsiTheme="minorHAnsi"/>
                <w:caps/>
              </w:rPr>
              <w:t>@</w:t>
            </w:r>
            <w:r w:rsidR="00317711" w:rsidRPr="00413112">
              <w:rPr>
                <w:rFonts w:asciiTheme="minorHAnsi" w:hAnsiTheme="minorHAnsi"/>
                <w:caps/>
              </w:rPr>
              <w:t>gmail</w:t>
            </w:r>
            <w:r w:rsidR="00CB10C3" w:rsidRPr="00413112">
              <w:rPr>
                <w:rFonts w:asciiTheme="minorHAnsi" w:hAnsiTheme="minorHAnsi"/>
                <w:caps/>
              </w:rPr>
              <w:t>.COM</w:t>
            </w:r>
            <w:r w:rsidR="00CE508B">
              <w:rPr>
                <w:rFonts w:asciiTheme="minorHAnsi" w:hAnsiTheme="minorHAnsi"/>
                <w:caps/>
              </w:rPr>
              <w:br/>
              <w:t>www.eagle-js.com</w:t>
            </w:r>
          </w:p>
          <w:p w14:paraId="54045CD2" w14:textId="20B855E9" w:rsidR="00F77D37" w:rsidRPr="00413112" w:rsidRDefault="00F77D37" w:rsidP="000F3D61">
            <w:pPr>
              <w:spacing w:after="0" w:line="240" w:lineRule="auto"/>
              <w:jc w:val="center"/>
              <w:rPr>
                <w:rFonts w:asciiTheme="minorHAnsi" w:hAnsiTheme="minorHAnsi"/>
                <w:caps/>
              </w:rPr>
            </w:pPr>
          </w:p>
        </w:tc>
      </w:tr>
      <w:tr w:rsidR="007B4431" w:rsidRPr="00413112" w14:paraId="477EE01F" w14:textId="77777777" w:rsidTr="00684664">
        <w:trPr>
          <w:trHeight w:val="11455"/>
        </w:trPr>
        <w:tc>
          <w:tcPr>
            <w:tcW w:w="9165" w:type="dxa"/>
            <w:gridSpan w:val="2"/>
          </w:tcPr>
          <w:p w14:paraId="621D04BE" w14:textId="0FFA6DC6" w:rsidR="00715D60" w:rsidRPr="00413112" w:rsidRDefault="00715D60" w:rsidP="00715D60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A71C555" w14:textId="3A9EC2C6" w:rsidR="009F2AD2" w:rsidRPr="00413112" w:rsidRDefault="009F2AD2" w:rsidP="009F2AD2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413112">
              <w:rPr>
                <w:rFonts w:asciiTheme="minorHAnsi" w:hAnsiTheme="minorHAnsi"/>
                <w:b/>
                <w:sz w:val="32"/>
                <w:szCs w:val="32"/>
              </w:rPr>
              <w:t>Front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-End Developer</w:t>
            </w:r>
            <w:r w:rsidRPr="00413112">
              <w:rPr>
                <w:rFonts w:asciiTheme="minorHAnsi" w:hAnsiTheme="minorHAnsi"/>
                <w:b/>
                <w:sz w:val="32"/>
                <w:szCs w:val="32"/>
              </w:rPr>
              <w:t>/HTML5/CSS3</w:t>
            </w:r>
            <w:r w:rsidR="00E62CD5">
              <w:rPr>
                <w:rFonts w:asciiTheme="minorHAnsi" w:hAnsiTheme="minorHAnsi"/>
                <w:b/>
                <w:sz w:val="32"/>
                <w:szCs w:val="32"/>
              </w:rPr>
              <w:t>/JavaS</w:t>
            </w:r>
            <w:r w:rsidR="00C0606A">
              <w:rPr>
                <w:rFonts w:asciiTheme="minorHAnsi" w:hAnsiTheme="minorHAnsi"/>
                <w:b/>
                <w:sz w:val="32"/>
                <w:szCs w:val="32"/>
              </w:rPr>
              <w:t>cript</w:t>
            </w:r>
            <w:r w:rsidRPr="00413112">
              <w:rPr>
                <w:rFonts w:asciiTheme="minorHAnsi" w:hAnsiTheme="minorHAnsi"/>
                <w:b/>
                <w:sz w:val="32"/>
                <w:szCs w:val="32"/>
              </w:rPr>
              <w:t>/Responsive</w:t>
            </w:r>
            <w:r w:rsidR="004F0CCB">
              <w:rPr>
                <w:rFonts w:asciiTheme="minorHAnsi" w:hAnsiTheme="minorHAnsi"/>
                <w:b/>
                <w:sz w:val="32"/>
                <w:szCs w:val="32"/>
              </w:rPr>
              <w:t>/Adaptive</w:t>
            </w:r>
            <w:r w:rsidRPr="00413112">
              <w:rPr>
                <w:rFonts w:asciiTheme="minorHAnsi" w:hAnsiTheme="minorHAnsi"/>
                <w:b/>
                <w:sz w:val="32"/>
                <w:szCs w:val="32"/>
              </w:rPr>
              <w:t xml:space="preserve"> Design</w:t>
            </w:r>
            <w:r w:rsidR="00D33F31">
              <w:rPr>
                <w:rFonts w:asciiTheme="minorHAnsi" w:hAnsiTheme="minorHAnsi"/>
                <w:b/>
                <w:sz w:val="32"/>
                <w:szCs w:val="32"/>
              </w:rPr>
              <w:t>/Mobile-Fi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rst</w:t>
            </w:r>
            <w:r w:rsidRPr="00413112">
              <w:rPr>
                <w:rFonts w:asciiTheme="minorHAnsi" w:hAnsiTheme="minorHAnsi"/>
                <w:b/>
                <w:sz w:val="32"/>
                <w:szCs w:val="32"/>
              </w:rPr>
              <w:t>/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MV*</w:t>
            </w:r>
            <w:r w:rsidR="002A1732">
              <w:rPr>
                <w:rFonts w:asciiTheme="minorHAnsi" w:hAnsiTheme="minorHAnsi"/>
                <w:b/>
                <w:sz w:val="32"/>
                <w:szCs w:val="32"/>
              </w:rPr>
              <w:t>/Asynchronous Coding</w:t>
            </w:r>
          </w:p>
          <w:p w14:paraId="114EA1F4" w14:textId="77777777" w:rsidR="00557CD0" w:rsidRPr="00413112" w:rsidRDefault="00557CD0" w:rsidP="007E612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A7C6AA" w14:textId="77777777" w:rsidR="003C0E7A" w:rsidRPr="00413112" w:rsidRDefault="003C0E7A" w:rsidP="003C0E7A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413112">
              <w:rPr>
                <w:rFonts w:asciiTheme="minorHAnsi" w:hAnsiTheme="minorHAnsi"/>
                <w:i/>
                <w:sz w:val="28"/>
                <w:szCs w:val="28"/>
              </w:rPr>
              <w:t>EXPERIENCE</w:t>
            </w:r>
          </w:p>
          <w:p w14:paraId="0F7D2401" w14:textId="77777777" w:rsidR="003C0E7A" w:rsidRPr="00413112" w:rsidRDefault="003C0E7A" w:rsidP="003C0E7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EDAEF56" w14:textId="186A6777" w:rsidR="00961729" w:rsidRPr="00413112" w:rsidRDefault="003B757D" w:rsidP="0096172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rincipal Consultant</w:t>
            </w:r>
            <w:r w:rsidR="00961729"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 (Front-End Developer</w:t>
            </w:r>
            <w:proofErr w:type="gramStart"/>
            <w:r w:rsidR="00961729"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)                                 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    </w:t>
            </w:r>
            <w:r w:rsidR="005C1F7A">
              <w:rPr>
                <w:rFonts w:asciiTheme="minorHAnsi" w:hAnsiTheme="minorHAnsi"/>
              </w:rPr>
              <w:t>August</w:t>
            </w:r>
            <w:proofErr w:type="gramEnd"/>
            <w:r w:rsidR="00961729" w:rsidRPr="00413112">
              <w:rPr>
                <w:rFonts w:asciiTheme="minorHAnsi" w:hAnsiTheme="minorHAnsi"/>
              </w:rPr>
              <w:t xml:space="preserve"> 2013 – Present</w:t>
            </w:r>
          </w:p>
          <w:p w14:paraId="401CA031" w14:textId="77777777" w:rsidR="00961729" w:rsidRPr="00413112" w:rsidRDefault="00961729" w:rsidP="00961729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  <w:b/>
              </w:rPr>
              <w:t>Longview International Technology Solutions Inc.</w:t>
            </w:r>
            <w:r w:rsidRPr="00413112">
              <w:rPr>
                <w:rFonts w:asciiTheme="minorHAnsi" w:hAnsiTheme="minorHAnsi"/>
              </w:rPr>
              <w:t>, Fairfax, Virginia</w:t>
            </w:r>
          </w:p>
          <w:p w14:paraId="253A4B7F" w14:textId="77777777" w:rsidR="00961729" w:rsidRPr="00413112" w:rsidRDefault="00961729" w:rsidP="0096172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676B320" w14:textId="77777777" w:rsidR="002F3CCB" w:rsidRDefault="002F3CCB" w:rsidP="002F3CCB">
            <w:pPr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orking with a tremendous team of professionals that really get continuous integration, mobile and constantly strive to be even better. High standards, no limits on the contributions members can make.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Responsibilities include working in an agile environment, creating responsive, mobile-first web applications using Backbone/Marionette and Angular, executing 508-compliance, and phone-gap. </w:t>
            </w:r>
          </w:p>
          <w:p w14:paraId="12C28BB9" w14:textId="77777777" w:rsidR="002F3CCB" w:rsidRDefault="002F3CCB" w:rsidP="002F3CCB">
            <w:pPr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66A8163E" w14:textId="60801839" w:rsidR="00742E0E" w:rsidRPr="00742E0E" w:rsidRDefault="00742E0E" w:rsidP="002F3CCB">
            <w:pPr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742E0E">
              <w:rPr>
                <w:rFonts w:asciiTheme="minorHAnsi" w:hAnsiTheme="minorHAnsi" w:cs="Arial"/>
                <w:b/>
                <w:color w:val="333333"/>
                <w:sz w:val="20"/>
                <w:szCs w:val="20"/>
                <w:shd w:val="clear" w:color="auto" w:fill="FFFFFF"/>
              </w:rPr>
              <w:t>WMSS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: While working on the WMSS project, I maintained applications like Scheduling Manager, Veteran Appointment Requests as well as many other applications, fixing bugs, running Fortify Scans, and deploying the applications to Nexus.</w:t>
            </w:r>
            <w:r w:rsidR="00791B4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Currently, I am working on a </w:t>
            </w:r>
            <w:bookmarkStart w:id="0" w:name="_GoBack"/>
            <w:bookmarkEnd w:id="0"/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team of three individuals </w:t>
            </w:r>
            <w:r w:rsidR="00791B4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in order to implement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Docker</w:t>
            </w:r>
            <w:proofErr w:type="spellEnd"/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environment for the VA.</w:t>
            </w:r>
          </w:p>
          <w:p w14:paraId="5B0B96E1" w14:textId="77777777" w:rsidR="00742E0E" w:rsidRDefault="00742E0E" w:rsidP="002F3CCB">
            <w:pPr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14:paraId="4C76FB6B" w14:textId="6F50C062" w:rsidR="002F3CCB" w:rsidRDefault="00742E0E" w:rsidP="002F3CCB">
            <w:pPr>
              <w:spacing w:after="0" w:line="240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742E0E">
              <w:rPr>
                <w:rFonts w:asciiTheme="minorHAnsi" w:hAnsiTheme="minorHAnsi" w:cs="Arial"/>
                <w:b/>
                <w:color w:val="333333"/>
                <w:sz w:val="20"/>
                <w:szCs w:val="20"/>
                <w:shd w:val="clear" w:color="auto" w:fill="FFFFFF"/>
              </w:rPr>
              <w:t>PAMS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: Applications Developed: 2 (</w:t>
            </w:r>
            <w:proofErr w:type="spellStart"/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Telederm</w:t>
            </w:r>
            <w:proofErr w:type="spellEnd"/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, and</w:t>
            </w:r>
            <w:r w:rsidR="00A76D76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Stroke-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Pathway). For </w:t>
            </w:r>
            <w:proofErr w:type="spellStart"/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Telederm</w:t>
            </w:r>
            <w:proofErr w:type="spellEnd"/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, I worked with a backend developer to create the front-end bits of the application. F</w:t>
            </w:r>
            <w:r w:rsidR="00A76D76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or Stroke-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Pathway, I implemented the Cordova </w:t>
            </w:r>
            <w:r w:rsidR="009059B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components so that the application could run under Android as well as </w:t>
            </w:r>
            <w:proofErr w:type="spellStart"/>
            <w:r w:rsidR="009059B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iOS</w:t>
            </w:r>
            <w:proofErr w:type="spellEnd"/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742E0E">
              <w:rPr>
                <w:rFonts w:asciiTheme="minorHAnsi" w:hAnsiTheme="minorHAnsi" w:cs="Arial"/>
                <w:b/>
                <w:color w:val="333333"/>
                <w:sz w:val="20"/>
                <w:szCs w:val="20"/>
                <w:shd w:val="clear" w:color="auto" w:fill="FFFFFF"/>
              </w:rPr>
              <w:t>MDPD Project: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F3CCB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Applications Developed: 7 (Scheduling Calendar View, Veteran Appointment Request, Warfarin, Secure Messaging, Vitals, Labs, and Radiology)</w:t>
            </w:r>
            <w:r w:rsidR="00791B4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. Working with a team of 6, (2 frontend, 3 backend, and 1 tester), I worked as a Front End developer using the technologies listed below in the Stack section.</w:t>
            </w:r>
            <w:r w:rsidR="00791B4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br/>
            </w:r>
          </w:p>
          <w:p w14:paraId="486F1CDB" w14:textId="429A6850" w:rsidR="00961729" w:rsidRPr="00413112" w:rsidRDefault="002F3CCB" w:rsidP="002F3CCB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Received high marks for Scheduling Calendar View as well as Veteran Appointment Request, which also got recognition from the 58</w:t>
            </w:r>
            <w:r w:rsidRPr="00C433BC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433BC">
              <w:rPr>
                <w:rFonts w:asciiTheme="minorHAnsi" w:eastAsia="Times New Roman" w:hAnsiTheme="minorHAnsi"/>
                <w:bCs/>
                <w:sz w:val="20"/>
                <w:szCs w:val="20"/>
              </w:rPr>
              <w:t>Speaker of the United States House of Representatives</w:t>
            </w:r>
            <w:r>
              <w:rPr>
                <w:rFonts w:asciiTheme="minorHAnsi" w:eastAsia="Times New Roman" w:hAnsiTheme="minorHAnsi"/>
                <w:bCs/>
                <w:sz w:val="20"/>
                <w:szCs w:val="20"/>
              </w:rPr>
              <w:t>, Newt Gingrich.</w:t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</w:r>
            <w:r w:rsidR="00961729" w:rsidRPr="00791B40">
              <w:rPr>
                <w:rFonts w:asciiTheme="minorHAnsi" w:hAnsiTheme="minorHAnsi" w:cs="Arial"/>
                <w:b/>
                <w:color w:val="333333"/>
                <w:sz w:val="20"/>
                <w:szCs w:val="20"/>
                <w:shd w:val="clear" w:color="auto" w:fill="FFFFFF"/>
              </w:rPr>
              <w:t>Devices</w:t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: All smart phones / tablets.</w:t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Desktop Browsers: Chrome, Safari, Firefox latest 4 versions, IE9/10+ (depending on app)</w:t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</w:r>
            <w:r w:rsidR="00961729" w:rsidRPr="00791B40">
              <w:rPr>
                <w:rFonts w:asciiTheme="minorHAnsi" w:hAnsiTheme="minorHAnsi" w:cs="Arial"/>
                <w:b/>
                <w:color w:val="333333"/>
                <w:sz w:val="20"/>
                <w:szCs w:val="20"/>
                <w:shd w:val="clear" w:color="auto" w:fill="FFFFFF"/>
              </w:rPr>
              <w:t>Stack</w:t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Node, Angular</w:t>
            </w:r>
            <w:r w:rsidR="00763314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(bug-fixes)</w:t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, Backbone/Marionette, Handlebars, Underscore, Require, </w:t>
            </w:r>
            <w:proofErr w:type="spellStart"/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Modernizr</w:t>
            </w:r>
            <w:proofErr w:type="spellEnd"/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, JQM, Twitter Bootstrap, Grunt.</w:t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CI: </w:t>
            </w:r>
            <w:proofErr w:type="spellStart"/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Git</w:t>
            </w:r>
            <w:proofErr w:type="spellEnd"/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, Jenkins.</w:t>
            </w:r>
            <w:r w:rsidR="00961729" w:rsidRPr="00413112">
              <w:rPr>
                <w:rStyle w:val="apple-converted-space"/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</w:rPr>
              <w:br/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Testing: jasmine,</w:t>
            </w:r>
            <w:r w:rsidR="005725D7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725D7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qunit</w:t>
            </w:r>
            <w:proofErr w:type="spellEnd"/>
            <w:r w:rsidR="005725D7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ruby </w:t>
            </w:r>
            <w:proofErr w:type="spellStart"/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rspec</w:t>
            </w:r>
            <w:proofErr w:type="spellEnd"/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, selenium, </w:t>
            </w:r>
            <w:proofErr w:type="spellStart"/>
            <w:proofErr w:type="gramStart"/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phantomjs</w:t>
            </w:r>
            <w:proofErr w:type="spellEnd"/>
            <w:proofErr w:type="gramEnd"/>
            <w:r w:rsidR="00961729" w:rsidRPr="00413112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69B2CF9A" w14:textId="77777777" w:rsidR="00961729" w:rsidRPr="00413112" w:rsidRDefault="00961729" w:rsidP="005E4D36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  <w:p w14:paraId="0BD3432E" w14:textId="1A21AACF" w:rsidR="005E4D36" w:rsidRPr="00413112" w:rsidRDefault="005E4D36" w:rsidP="005E4D36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Consultant </w:t>
            </w:r>
            <w:r w:rsidR="008332EF" w:rsidRPr="00413112">
              <w:rPr>
                <w:rFonts w:asciiTheme="minorHAnsi" w:hAnsiTheme="minorHAnsi"/>
                <w:b/>
                <w:sz w:val="26"/>
                <w:szCs w:val="26"/>
              </w:rPr>
              <w:t>(Front-End Developer</w:t>
            </w:r>
            <w:proofErr w:type="gramStart"/>
            <w:r w:rsidR="008332EF" w:rsidRPr="00413112">
              <w:rPr>
                <w:rFonts w:asciiTheme="minorHAnsi" w:hAnsiTheme="minorHAnsi"/>
                <w:b/>
                <w:sz w:val="26"/>
                <w:szCs w:val="26"/>
              </w:rPr>
              <w:t>)</w:t>
            </w:r>
            <w:r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      </w:t>
            </w:r>
            <w:r w:rsidR="008332EF"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                            </w:t>
            </w:r>
            <w:r w:rsidR="003A455F"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         </w:t>
            </w:r>
            <w:r w:rsidR="00413112">
              <w:rPr>
                <w:rFonts w:asciiTheme="minorHAnsi" w:hAnsiTheme="minorHAnsi"/>
                <w:b/>
                <w:sz w:val="26"/>
                <w:szCs w:val="26"/>
              </w:rPr>
              <w:t xml:space="preserve">         </w:t>
            </w:r>
            <w:r w:rsidR="00413112">
              <w:rPr>
                <w:rFonts w:asciiTheme="minorHAnsi" w:hAnsiTheme="minorHAnsi"/>
              </w:rPr>
              <w:t>April</w:t>
            </w:r>
            <w:proofErr w:type="gramEnd"/>
            <w:r w:rsidRPr="00413112">
              <w:rPr>
                <w:rFonts w:asciiTheme="minorHAnsi" w:hAnsiTheme="minorHAnsi"/>
              </w:rPr>
              <w:t xml:space="preserve"> 2012 – </w:t>
            </w:r>
            <w:r w:rsidR="00413112">
              <w:rPr>
                <w:rFonts w:asciiTheme="minorHAnsi" w:hAnsiTheme="minorHAnsi"/>
              </w:rPr>
              <w:t>August</w:t>
            </w:r>
            <w:r w:rsidR="00961729" w:rsidRPr="00413112">
              <w:rPr>
                <w:rFonts w:asciiTheme="minorHAnsi" w:hAnsiTheme="minorHAnsi"/>
              </w:rPr>
              <w:t xml:space="preserve"> 2013</w:t>
            </w:r>
          </w:p>
          <w:p w14:paraId="42C4F555" w14:textId="77777777" w:rsidR="005E4D36" w:rsidRPr="00413112" w:rsidRDefault="005E4D36" w:rsidP="005E4D36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  <w:b/>
              </w:rPr>
              <w:t>CGI Federal</w:t>
            </w:r>
            <w:r w:rsidRPr="00413112">
              <w:rPr>
                <w:rFonts w:asciiTheme="minorHAnsi" w:hAnsiTheme="minorHAnsi"/>
              </w:rPr>
              <w:t>, Fairfax, Virginia</w:t>
            </w:r>
          </w:p>
          <w:p w14:paraId="19048B82" w14:textId="77777777" w:rsidR="005E4D36" w:rsidRPr="00413112" w:rsidRDefault="005E4D36" w:rsidP="005E4D36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E68B498" w14:textId="77777777" w:rsidR="005E4D36" w:rsidRPr="00413112" w:rsidRDefault="005E4D36" w:rsidP="003C0E7A">
            <w:pPr>
              <w:spacing w:after="0" w:line="240" w:lineRule="auto"/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  <w:r w:rsidRPr="00413112">
              <w:rPr>
                <w:rFonts w:asciiTheme="minorHAnsi" w:hAnsiTheme="minorHAnsi" w:cs="Arial"/>
                <w:color w:val="333333"/>
                <w:shd w:val="clear" w:color="auto" w:fill="FFFFFF"/>
              </w:rPr>
              <w:t>Responsibilities include working in a fast-pace, agile environment, creating responsive web pages for government entities such as the Federally-Facilitated Exchange, and Centers for Medicare &amp; Medicaid Services. My most recent work on the Federally-Facilitated Exchange has been presented at the White House for the new health care law that was passed under President Barack Hussein Obama.</w:t>
            </w:r>
          </w:p>
          <w:p w14:paraId="74F64C46" w14:textId="77777777" w:rsidR="00413112" w:rsidRPr="00413112" w:rsidRDefault="00413112" w:rsidP="003C0E7A">
            <w:pPr>
              <w:spacing w:after="0" w:line="240" w:lineRule="auto"/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</w:p>
          <w:p w14:paraId="06A8ACD0" w14:textId="757E1490" w:rsidR="00413112" w:rsidRPr="00413112" w:rsidRDefault="00413112" w:rsidP="003C0E7A">
            <w:pPr>
              <w:spacing w:after="0" w:line="240" w:lineRule="auto"/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color w:val="333333"/>
                <w:sz w:val="26"/>
                <w:szCs w:val="26"/>
                <w:shd w:val="clear" w:color="auto" w:fill="FFFFFF"/>
              </w:rPr>
              <w:t xml:space="preserve">Freelancer                    </w:t>
            </w:r>
            <w:r>
              <w:rPr>
                <w:rFonts w:asciiTheme="minorHAnsi" w:hAnsiTheme="minorHAnsi" w:cs="Arial"/>
                <w:color w:val="333333"/>
                <w:sz w:val="26"/>
                <w:szCs w:val="26"/>
                <w:shd w:val="clear" w:color="auto" w:fill="FFFFFF"/>
              </w:rPr>
              <w:t xml:space="preserve">                                                                         </w:t>
            </w:r>
            <w:r w:rsidRPr="00413112">
              <w:rPr>
                <w:rFonts w:asciiTheme="minorHAnsi" w:hAnsiTheme="minorHAnsi" w:cs="Arial"/>
                <w:color w:val="333333"/>
                <w:shd w:val="clear" w:color="auto" w:fill="FFFFFF"/>
              </w:rPr>
              <w:t>January</w:t>
            </w:r>
            <w:r>
              <w:rPr>
                <w:rFonts w:asciiTheme="minorHAnsi" w:hAnsiTheme="minorHAnsi" w:cs="Arial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333333"/>
                <w:shd w:val="clear" w:color="auto" w:fill="FFFFFF"/>
              </w:rPr>
              <w:t>2013 – April 2013</w:t>
            </w:r>
            <w:r>
              <w:rPr>
                <w:rFonts w:asciiTheme="minorHAnsi" w:hAnsiTheme="minorHAnsi" w:cs="Arial"/>
                <w:b/>
                <w:color w:val="333333"/>
                <w:sz w:val="26"/>
                <w:szCs w:val="26"/>
                <w:shd w:val="clear" w:color="auto" w:fill="FFFFFF"/>
              </w:rPr>
              <w:br/>
            </w:r>
            <w:r>
              <w:rPr>
                <w:rFonts w:asciiTheme="minorHAnsi" w:hAnsiTheme="minorHAnsi" w:cs="Arial"/>
                <w:b/>
                <w:color w:val="333333"/>
                <w:shd w:val="clear" w:color="auto" w:fill="FFFFFF"/>
              </w:rPr>
              <w:t>Lucinda Team</w:t>
            </w:r>
            <w:r>
              <w:rPr>
                <w:rFonts w:asciiTheme="minorHAnsi" w:hAnsiTheme="minorHAnsi" w:cs="Arial"/>
                <w:color w:val="333333"/>
                <w:shd w:val="clear" w:color="auto" w:fill="FFFFFF"/>
              </w:rPr>
              <w:t>, Annandale, Virginia</w:t>
            </w:r>
          </w:p>
          <w:p w14:paraId="3ACCE645" w14:textId="06A32DCD" w:rsidR="00D761D1" w:rsidRPr="0042616E" w:rsidRDefault="00413112" w:rsidP="0096593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413112">
              <w:rPr>
                <w:rFonts w:asciiTheme="minorHAnsi" w:eastAsia="Times New Roman" w:hAnsiTheme="minorHAnsi"/>
                <w:color w:val="333333"/>
                <w:shd w:val="clear" w:color="auto" w:fill="FFFFFF"/>
              </w:rPr>
              <w:lastRenderedPageBreak/>
              <w:t xml:space="preserve">As a Freelancer, I was competing against 2 other companies, I was awarded the contract to develop a responsive website from </w:t>
            </w:r>
            <w:proofErr w:type="spellStart"/>
            <w:r w:rsidRPr="00413112">
              <w:rPr>
                <w:rFonts w:asciiTheme="minorHAnsi" w:eastAsia="Times New Roman" w:hAnsiTheme="minorHAnsi"/>
                <w:color w:val="333333"/>
                <w:shd w:val="clear" w:color="auto" w:fill="FFFFFF"/>
              </w:rPr>
              <w:t>Wordpress</w:t>
            </w:r>
            <w:proofErr w:type="spellEnd"/>
            <w:r w:rsidRPr="00413112">
              <w:rPr>
                <w:rFonts w:asciiTheme="minorHAnsi" w:eastAsia="Times New Roman" w:hAnsiTheme="minorHAnsi"/>
                <w:color w:val="333333"/>
                <w:shd w:val="clear" w:color="auto" w:fill="FFFFFF"/>
              </w:rPr>
              <w:t xml:space="preserve"> that the client could ultimately maintain. Responsibilities include designing a new look and feel, implementing Google Analytics for the use of Search Engine Optimization, and creating a responsive framework using HTML5, CSS3 and </w:t>
            </w:r>
            <w:proofErr w:type="spellStart"/>
            <w:r w:rsidRPr="00413112">
              <w:rPr>
                <w:rFonts w:asciiTheme="minorHAnsi" w:eastAsia="Times New Roman" w:hAnsiTheme="minorHAnsi"/>
                <w:color w:val="333333"/>
                <w:shd w:val="clear" w:color="auto" w:fill="FFFFFF"/>
              </w:rPr>
              <w:t>Javascript</w:t>
            </w:r>
            <w:proofErr w:type="spellEnd"/>
            <w:r w:rsidRPr="00413112">
              <w:rPr>
                <w:rFonts w:asciiTheme="minorHAnsi" w:eastAsia="Times New Roman" w:hAnsiTheme="minorHAnsi"/>
                <w:color w:val="333333"/>
                <w:shd w:val="clear" w:color="auto" w:fill="FFFFFF"/>
              </w:rPr>
              <w:t>/</w:t>
            </w:r>
            <w:proofErr w:type="spellStart"/>
            <w:r w:rsidRPr="00413112">
              <w:rPr>
                <w:rFonts w:asciiTheme="minorHAnsi" w:eastAsia="Times New Roman" w:hAnsiTheme="minorHAnsi"/>
                <w:color w:val="333333"/>
                <w:shd w:val="clear" w:color="auto" w:fill="FFFFFF"/>
              </w:rPr>
              <w:t>jQuery</w:t>
            </w:r>
            <w:proofErr w:type="spellEnd"/>
            <w:r w:rsidRPr="00413112">
              <w:rPr>
                <w:rFonts w:asciiTheme="minorHAnsi" w:eastAsia="Times New Roman" w:hAnsiTheme="minorHAnsi"/>
                <w:color w:val="333333"/>
                <w:shd w:val="clear" w:color="auto" w:fill="FFFFFF"/>
              </w:rPr>
              <w:t>.</w:t>
            </w:r>
          </w:p>
          <w:p w14:paraId="61AAC74C" w14:textId="77777777" w:rsidR="00D761D1" w:rsidRDefault="00D761D1" w:rsidP="00965939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  <w:p w14:paraId="7CDCE124" w14:textId="5A4487DF" w:rsidR="00965939" w:rsidRPr="00413112" w:rsidRDefault="00413112" w:rsidP="00965939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Freelancer     </w:t>
            </w:r>
            <w:r w:rsidR="00965939"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                                                                       </w:t>
            </w:r>
            <w:r w:rsidR="003A455F"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           </w:t>
            </w:r>
            <w:r w:rsidR="005E4D36" w:rsidRPr="00413112">
              <w:rPr>
                <w:rFonts w:asciiTheme="minorHAnsi" w:hAnsiTheme="minorHAnsi"/>
              </w:rPr>
              <w:t>October 2011</w:t>
            </w:r>
            <w:r w:rsidR="00965939" w:rsidRPr="0041311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April</w:t>
            </w:r>
            <w:r w:rsidR="005E4D36" w:rsidRPr="00413112">
              <w:rPr>
                <w:rFonts w:asciiTheme="minorHAnsi" w:hAnsiTheme="minorHAnsi"/>
              </w:rPr>
              <w:t xml:space="preserve"> 2012</w:t>
            </w:r>
          </w:p>
          <w:p w14:paraId="40B612D8" w14:textId="77777777" w:rsidR="00965939" w:rsidRPr="00413112" w:rsidRDefault="00965939" w:rsidP="00965939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  <w:b/>
              </w:rPr>
              <w:t>Navigant Consulting, Inc.</w:t>
            </w:r>
            <w:r w:rsidRPr="00413112">
              <w:rPr>
                <w:rFonts w:asciiTheme="minorHAnsi" w:hAnsiTheme="minorHAnsi"/>
              </w:rPr>
              <w:t>, Washington D.C.</w:t>
            </w:r>
          </w:p>
          <w:p w14:paraId="23FDD08C" w14:textId="77777777" w:rsidR="00965939" w:rsidRPr="00413112" w:rsidRDefault="00965939" w:rsidP="0096593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3CEE0EC" w14:textId="3301A5C8" w:rsidR="00413112" w:rsidRPr="00413112" w:rsidRDefault="00965939" w:rsidP="003C0E7A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</w:rPr>
              <w:t xml:space="preserve">Responsibilities include the development of bash scripting in the Linux environment, managing trouble tickets, and bug reports for the scripts. Trouble-shooting code, implements </w:t>
            </w:r>
            <w:r w:rsidR="005C1F7A" w:rsidRPr="00413112">
              <w:rPr>
                <w:rFonts w:asciiTheme="minorHAnsi" w:hAnsiTheme="minorHAnsi"/>
              </w:rPr>
              <w:t>bug fixes</w:t>
            </w:r>
            <w:r w:rsidRPr="00413112">
              <w:rPr>
                <w:rFonts w:asciiTheme="minorHAnsi" w:hAnsiTheme="minorHAnsi"/>
              </w:rPr>
              <w:t>, and maintaining the overall structure of the Linux environments for Navigant.</w:t>
            </w:r>
          </w:p>
          <w:p w14:paraId="7238B043" w14:textId="77777777" w:rsidR="00413112" w:rsidRPr="00413112" w:rsidRDefault="00413112" w:rsidP="003C0E7A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  <w:p w14:paraId="17B045AC" w14:textId="3068CBF0" w:rsidR="003C0E7A" w:rsidRPr="00413112" w:rsidRDefault="00413112" w:rsidP="003C0E7A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Associate </w:t>
            </w:r>
            <w:r w:rsidR="003C0E7A" w:rsidRPr="00413112">
              <w:rPr>
                <w:rFonts w:asciiTheme="minorHAnsi" w:hAnsiTheme="minorHAnsi"/>
                <w:b/>
                <w:sz w:val="26"/>
                <w:szCs w:val="26"/>
              </w:rPr>
              <w:t>(Developer</w:t>
            </w:r>
            <w:proofErr w:type="gramStart"/>
            <w:r w:rsidR="003C0E7A"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)               </w:t>
            </w:r>
            <w:r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3C0E7A"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                                   </w:t>
            </w:r>
            <w:r w:rsidR="00C81D7E"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    </w:t>
            </w:r>
            <w:r w:rsidR="003A455F" w:rsidRPr="00413112">
              <w:rPr>
                <w:rFonts w:asciiTheme="minorHAnsi" w:hAnsiTheme="minorHAnsi"/>
                <w:b/>
                <w:sz w:val="26"/>
                <w:szCs w:val="26"/>
              </w:rPr>
              <w:t xml:space="preserve">               </w:t>
            </w:r>
            <w:r w:rsidR="003C0E7A" w:rsidRPr="00413112">
              <w:rPr>
                <w:rFonts w:asciiTheme="minorHAnsi" w:hAnsiTheme="minorHAnsi"/>
              </w:rPr>
              <w:t>June</w:t>
            </w:r>
            <w:proofErr w:type="gramEnd"/>
            <w:r w:rsidR="003C0E7A" w:rsidRPr="00413112">
              <w:rPr>
                <w:rFonts w:asciiTheme="minorHAnsi" w:hAnsiTheme="minorHAnsi"/>
              </w:rPr>
              <w:t xml:space="preserve"> 2010 –</w:t>
            </w:r>
            <w:r w:rsidR="00890DFD" w:rsidRPr="00413112">
              <w:rPr>
                <w:rFonts w:asciiTheme="minorHAnsi" w:hAnsiTheme="minorHAnsi"/>
              </w:rPr>
              <w:t xml:space="preserve"> February 2012</w:t>
            </w:r>
          </w:p>
          <w:p w14:paraId="606D924D" w14:textId="77777777" w:rsidR="003C0E7A" w:rsidRPr="00413112" w:rsidRDefault="003C0E7A" w:rsidP="003C0E7A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  <w:b/>
              </w:rPr>
              <w:t>DRT Strategies Inc.</w:t>
            </w:r>
            <w:r w:rsidRPr="00413112">
              <w:rPr>
                <w:rFonts w:asciiTheme="minorHAnsi" w:hAnsiTheme="minorHAnsi"/>
              </w:rPr>
              <w:t xml:space="preserve">, Arlington, Virginia </w:t>
            </w:r>
          </w:p>
          <w:p w14:paraId="6692845D" w14:textId="77777777" w:rsidR="003C0E7A" w:rsidRPr="00413112" w:rsidRDefault="003C0E7A" w:rsidP="003C0E7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ECCF4F" w14:textId="2AA00A94" w:rsidR="00531E1B" w:rsidRPr="00413112" w:rsidRDefault="00137990" w:rsidP="003C0E7A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</w:rPr>
              <w:t xml:space="preserve">Responsibilities include the development of Google </w:t>
            </w:r>
            <w:r w:rsidR="00BC2E55" w:rsidRPr="00413112">
              <w:rPr>
                <w:rFonts w:asciiTheme="minorHAnsi" w:hAnsiTheme="minorHAnsi"/>
              </w:rPr>
              <w:t>C</w:t>
            </w:r>
            <w:r w:rsidRPr="00413112">
              <w:rPr>
                <w:rFonts w:asciiTheme="minorHAnsi" w:hAnsiTheme="minorHAnsi"/>
              </w:rPr>
              <w:t xml:space="preserve">ustom </w:t>
            </w:r>
            <w:r w:rsidR="00BC2E55" w:rsidRPr="00413112">
              <w:rPr>
                <w:rFonts w:asciiTheme="minorHAnsi" w:hAnsiTheme="minorHAnsi"/>
              </w:rPr>
              <w:t>S</w:t>
            </w:r>
            <w:r w:rsidR="00531E1B" w:rsidRPr="00413112">
              <w:rPr>
                <w:rFonts w:asciiTheme="minorHAnsi" w:hAnsiTheme="minorHAnsi"/>
              </w:rPr>
              <w:t>earch features, development</w:t>
            </w:r>
            <w:r w:rsidRPr="00413112">
              <w:rPr>
                <w:rFonts w:asciiTheme="minorHAnsi" w:hAnsiTheme="minorHAnsi"/>
              </w:rPr>
              <w:t xml:space="preserve"> with Drupal</w:t>
            </w:r>
            <w:r w:rsidR="00531E1B" w:rsidRPr="00413112">
              <w:rPr>
                <w:rFonts w:asciiTheme="minorHAnsi" w:hAnsiTheme="minorHAnsi"/>
              </w:rPr>
              <w:t xml:space="preserve"> front</w:t>
            </w:r>
            <w:r w:rsidR="00E94D90" w:rsidRPr="00413112">
              <w:rPr>
                <w:rFonts w:asciiTheme="minorHAnsi" w:hAnsiTheme="minorHAnsi"/>
              </w:rPr>
              <w:t xml:space="preserve"> and back</w:t>
            </w:r>
            <w:r w:rsidR="00531E1B" w:rsidRPr="00413112">
              <w:rPr>
                <w:rFonts w:asciiTheme="minorHAnsi" w:hAnsiTheme="minorHAnsi"/>
              </w:rPr>
              <w:t>-end, standing up and main</w:t>
            </w:r>
            <w:r w:rsidR="00BC2E55" w:rsidRPr="00413112">
              <w:rPr>
                <w:rFonts w:asciiTheme="minorHAnsi" w:hAnsiTheme="minorHAnsi"/>
              </w:rPr>
              <w:t>taining server infrastructure, creating mockups for websites using Photoshop</w:t>
            </w:r>
            <w:r w:rsidR="005A58CF" w:rsidRPr="00413112">
              <w:rPr>
                <w:rFonts w:asciiTheme="minorHAnsi" w:hAnsiTheme="minorHAnsi"/>
              </w:rPr>
              <w:t>, slicing those mockups into html/</w:t>
            </w:r>
            <w:proofErr w:type="spellStart"/>
            <w:r w:rsidR="005A58CF" w:rsidRPr="00413112">
              <w:rPr>
                <w:rFonts w:asciiTheme="minorHAnsi" w:hAnsiTheme="minorHAnsi"/>
              </w:rPr>
              <w:t>css</w:t>
            </w:r>
            <w:proofErr w:type="spellEnd"/>
            <w:r w:rsidR="005A58CF" w:rsidRPr="00413112">
              <w:rPr>
                <w:rFonts w:asciiTheme="minorHAnsi" w:hAnsiTheme="minorHAnsi"/>
              </w:rPr>
              <w:t xml:space="preserve"> themes which are cross-browser compatible, 508 compliant, and w3c validated.</w:t>
            </w:r>
            <w:r w:rsidRPr="00413112">
              <w:rPr>
                <w:rFonts w:asciiTheme="minorHAnsi" w:hAnsiTheme="minorHAnsi"/>
              </w:rPr>
              <w:t xml:space="preserve"> </w:t>
            </w:r>
            <w:r w:rsidR="005A58CF" w:rsidRPr="00413112">
              <w:rPr>
                <w:rFonts w:asciiTheme="minorHAnsi" w:hAnsiTheme="minorHAnsi"/>
              </w:rPr>
              <w:t>M</w:t>
            </w:r>
            <w:r w:rsidRPr="00413112">
              <w:rPr>
                <w:rFonts w:asciiTheme="minorHAnsi" w:hAnsiTheme="minorHAnsi"/>
              </w:rPr>
              <w:t>aintaining</w:t>
            </w:r>
            <w:r w:rsidR="00123780" w:rsidRPr="00413112">
              <w:rPr>
                <w:rFonts w:asciiTheme="minorHAnsi" w:hAnsiTheme="minorHAnsi"/>
              </w:rPr>
              <w:t xml:space="preserve"> </w:t>
            </w:r>
            <w:r w:rsidRPr="00413112">
              <w:rPr>
                <w:rFonts w:asciiTheme="minorHAnsi" w:hAnsiTheme="minorHAnsi"/>
              </w:rPr>
              <w:t>database infrastructure</w:t>
            </w:r>
            <w:r w:rsidR="00BC2E55" w:rsidRPr="00413112">
              <w:rPr>
                <w:rFonts w:asciiTheme="minorHAnsi" w:hAnsiTheme="minorHAnsi"/>
              </w:rPr>
              <w:t>, and supporting the IT infrastructure within DRT Strategies</w:t>
            </w:r>
            <w:r w:rsidRPr="00413112">
              <w:rPr>
                <w:rFonts w:asciiTheme="minorHAnsi" w:hAnsiTheme="minorHAnsi"/>
              </w:rPr>
              <w:t xml:space="preserve">. </w:t>
            </w:r>
          </w:p>
          <w:p w14:paraId="20D9D647" w14:textId="77777777" w:rsidR="00643926" w:rsidRPr="00413112" w:rsidRDefault="00643926" w:rsidP="003C0E7A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FE2DB2" w14:textId="77777777" w:rsidR="00531E1B" w:rsidRPr="00413112" w:rsidRDefault="00643926" w:rsidP="003C0E7A">
            <w:pPr>
              <w:spacing w:after="0" w:line="240" w:lineRule="auto"/>
              <w:rPr>
                <w:rFonts w:asciiTheme="minorHAnsi" w:hAnsiTheme="minorHAnsi"/>
                <w:i/>
                <w:u w:val="single"/>
              </w:rPr>
            </w:pPr>
            <w:r w:rsidRPr="00413112">
              <w:rPr>
                <w:rFonts w:asciiTheme="minorHAnsi" w:hAnsiTheme="minorHAnsi"/>
                <w:i/>
                <w:u w:val="single"/>
              </w:rPr>
              <w:t>Project Summary</w:t>
            </w:r>
          </w:p>
          <w:p w14:paraId="352BDF94" w14:textId="77777777" w:rsidR="00643926" w:rsidRPr="00413112" w:rsidRDefault="00643926" w:rsidP="003C0E7A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6F2D0967" w14:textId="5930C628" w:rsidR="00252A5A" w:rsidRPr="00413112" w:rsidRDefault="00252A5A" w:rsidP="003C0E7A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  <w:i/>
              </w:rPr>
              <w:t>One West Bank:</w:t>
            </w:r>
            <w:r w:rsidR="00E724CB" w:rsidRPr="00413112">
              <w:rPr>
                <w:rFonts w:asciiTheme="minorHAnsi" w:hAnsiTheme="minorHAnsi"/>
                <w:i/>
              </w:rPr>
              <w:t xml:space="preserve"> </w:t>
            </w:r>
            <w:r w:rsidR="00E724CB" w:rsidRPr="00413112">
              <w:rPr>
                <w:rFonts w:asciiTheme="minorHAnsi" w:hAnsiTheme="minorHAnsi"/>
              </w:rPr>
              <w:t>One West Bank tasked Navigant Consulting</w:t>
            </w:r>
            <w:r w:rsidR="001C384A" w:rsidRPr="00413112">
              <w:rPr>
                <w:rFonts w:asciiTheme="minorHAnsi" w:hAnsiTheme="minorHAnsi"/>
              </w:rPr>
              <w:t xml:space="preserve"> to lead compliance audit</w:t>
            </w:r>
            <w:r w:rsidR="00476255" w:rsidRPr="00413112">
              <w:rPr>
                <w:rFonts w:asciiTheme="minorHAnsi" w:hAnsiTheme="minorHAnsi"/>
              </w:rPr>
              <w:t>ing</w:t>
            </w:r>
            <w:r w:rsidR="001C384A" w:rsidRPr="00413112">
              <w:rPr>
                <w:rFonts w:asciiTheme="minorHAnsi" w:hAnsiTheme="minorHAnsi"/>
              </w:rPr>
              <w:t xml:space="preserve"> </w:t>
            </w:r>
            <w:r w:rsidR="00476255" w:rsidRPr="00413112">
              <w:rPr>
                <w:rFonts w:asciiTheme="minorHAnsi" w:hAnsiTheme="minorHAnsi"/>
              </w:rPr>
              <w:t xml:space="preserve">of </w:t>
            </w:r>
            <w:r w:rsidR="001C384A" w:rsidRPr="00413112">
              <w:rPr>
                <w:rFonts w:asciiTheme="minorHAnsi" w:hAnsiTheme="minorHAnsi"/>
              </w:rPr>
              <w:t>the home foreclosure crisis that occurred from 2008 - 2009. As a subcontractor,</w:t>
            </w:r>
            <w:r w:rsidR="00907683">
              <w:rPr>
                <w:rFonts w:asciiTheme="minorHAnsi" w:hAnsiTheme="minorHAnsi"/>
              </w:rPr>
              <w:t xml:space="preserve"> I came up with the idea and was eventually</w:t>
            </w:r>
            <w:r w:rsidR="001C384A" w:rsidRPr="00413112">
              <w:rPr>
                <w:rFonts w:asciiTheme="minorHAnsi" w:hAnsiTheme="minorHAnsi"/>
              </w:rPr>
              <w:t xml:space="preserve"> tasked with the automation process for compiling thousands of loan documents through a complex process of </w:t>
            </w:r>
            <w:proofErr w:type="gramStart"/>
            <w:r w:rsidR="001C384A" w:rsidRPr="00413112">
              <w:rPr>
                <w:rFonts w:asciiTheme="minorHAnsi" w:hAnsiTheme="minorHAnsi"/>
              </w:rPr>
              <w:t>converting .</w:t>
            </w:r>
            <w:proofErr w:type="spellStart"/>
            <w:r w:rsidR="001C384A" w:rsidRPr="00413112">
              <w:rPr>
                <w:rFonts w:asciiTheme="minorHAnsi" w:hAnsiTheme="minorHAnsi"/>
              </w:rPr>
              <w:t>xlsx</w:t>
            </w:r>
            <w:proofErr w:type="spellEnd"/>
            <w:proofErr w:type="gramEnd"/>
            <w:r w:rsidR="001C384A" w:rsidRPr="00413112">
              <w:rPr>
                <w:rFonts w:asciiTheme="minorHAnsi" w:hAnsiTheme="minorHAnsi"/>
              </w:rPr>
              <w:t>, .</w:t>
            </w:r>
            <w:proofErr w:type="spellStart"/>
            <w:r w:rsidR="001C384A" w:rsidRPr="00413112">
              <w:rPr>
                <w:rFonts w:asciiTheme="minorHAnsi" w:hAnsiTheme="minorHAnsi"/>
              </w:rPr>
              <w:t>tif</w:t>
            </w:r>
            <w:proofErr w:type="spellEnd"/>
            <w:r w:rsidR="001C384A" w:rsidRPr="00413112">
              <w:rPr>
                <w:rFonts w:asciiTheme="minorHAnsi" w:hAnsiTheme="minorHAnsi"/>
              </w:rPr>
              <w:t>, .</w:t>
            </w:r>
            <w:proofErr w:type="spellStart"/>
            <w:r w:rsidR="001C384A" w:rsidRPr="00413112">
              <w:rPr>
                <w:rFonts w:asciiTheme="minorHAnsi" w:hAnsiTheme="minorHAnsi"/>
              </w:rPr>
              <w:t>docx</w:t>
            </w:r>
            <w:proofErr w:type="spellEnd"/>
            <w:r w:rsidR="001C384A" w:rsidRPr="00413112">
              <w:rPr>
                <w:rFonts w:asciiTheme="minorHAnsi" w:hAnsiTheme="minorHAnsi"/>
              </w:rPr>
              <w:t>, .jpg, etc., into PDF format and merg</w:t>
            </w:r>
            <w:r w:rsidR="00476255" w:rsidRPr="00413112">
              <w:rPr>
                <w:rFonts w:asciiTheme="minorHAnsi" w:hAnsiTheme="minorHAnsi"/>
              </w:rPr>
              <w:t>ing them</w:t>
            </w:r>
            <w:r w:rsidR="001C384A" w:rsidRPr="00413112">
              <w:rPr>
                <w:rFonts w:asciiTheme="minorHAnsi" w:hAnsiTheme="minorHAnsi"/>
              </w:rPr>
              <w:t xml:space="preserve"> into one</w:t>
            </w:r>
            <w:r w:rsidR="00D917E9" w:rsidRPr="00413112">
              <w:rPr>
                <w:rFonts w:asciiTheme="minorHAnsi" w:hAnsiTheme="minorHAnsi"/>
              </w:rPr>
              <w:t xml:space="preserve"> Master</w:t>
            </w:r>
            <w:r w:rsidR="001C384A" w:rsidRPr="00413112">
              <w:rPr>
                <w:rFonts w:asciiTheme="minorHAnsi" w:hAnsiTheme="minorHAnsi"/>
              </w:rPr>
              <w:t xml:space="preserve"> PDF file using Bash scripting in a Linux environment. </w:t>
            </w:r>
            <w:r w:rsidR="000C246A" w:rsidRPr="00413112">
              <w:rPr>
                <w:rFonts w:asciiTheme="minorHAnsi" w:hAnsiTheme="minorHAnsi"/>
              </w:rPr>
              <w:t xml:space="preserve">Upon completion of the scripts needed for compilation, I managed the file </w:t>
            </w:r>
            <w:r w:rsidR="00D761D1" w:rsidRPr="00413112">
              <w:rPr>
                <w:rFonts w:asciiTheme="minorHAnsi" w:hAnsiTheme="minorHAnsi"/>
              </w:rPr>
              <w:t>transfers that</w:t>
            </w:r>
            <w:r w:rsidR="00476255" w:rsidRPr="00413112">
              <w:rPr>
                <w:rFonts w:asciiTheme="minorHAnsi" w:hAnsiTheme="minorHAnsi"/>
              </w:rPr>
              <w:t xml:space="preserve"> included </w:t>
            </w:r>
            <w:r w:rsidR="000C246A" w:rsidRPr="00413112">
              <w:rPr>
                <w:rFonts w:asciiTheme="minorHAnsi" w:hAnsiTheme="minorHAnsi"/>
              </w:rPr>
              <w:t>encrypting data with PGP in order to maintain the confidentiality, integrity, and availability of the documents.</w:t>
            </w:r>
            <w:r w:rsidR="00D761D1">
              <w:rPr>
                <w:rFonts w:asciiTheme="minorHAnsi" w:hAnsiTheme="minorHAnsi"/>
              </w:rPr>
              <w:t xml:space="preserve"> Before I created this script, Navigant had a team of 6 individuals that would compile these files by hand that took many hours to complete a single batch that could have a hundred or more loan documents and each loan document could have many different file types, whereas my script could compile their entire stack in an </w:t>
            </w:r>
            <w:r w:rsidR="00907683">
              <w:rPr>
                <w:rFonts w:asciiTheme="minorHAnsi" w:hAnsiTheme="minorHAnsi"/>
              </w:rPr>
              <w:t>30 minutes or less,</w:t>
            </w:r>
            <w:r w:rsidR="00D761D1">
              <w:rPr>
                <w:rFonts w:asciiTheme="minorHAnsi" w:hAnsiTheme="minorHAnsi"/>
              </w:rPr>
              <w:t xml:space="preserve"> saving thousands of dollars in man-hours that were moved to other tasks. </w:t>
            </w:r>
          </w:p>
          <w:p w14:paraId="2DCEB00D" w14:textId="77777777" w:rsidR="00252A5A" w:rsidRPr="00413112" w:rsidRDefault="00252A5A" w:rsidP="003C0E7A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6D44B178" w14:textId="3111FF5D" w:rsidR="00252A5A" w:rsidRPr="00413112" w:rsidRDefault="00252A5A" w:rsidP="003C0E7A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  <w:i/>
              </w:rPr>
              <w:t>Equal Before Law</w:t>
            </w:r>
            <w:r w:rsidR="00D761D1">
              <w:rPr>
                <w:rFonts w:asciiTheme="minorHAnsi" w:hAnsiTheme="minorHAnsi"/>
                <w:i/>
              </w:rPr>
              <w:t xml:space="preserve">: </w:t>
            </w:r>
            <w:r w:rsidR="00CB1418" w:rsidRPr="00413112">
              <w:rPr>
                <w:rFonts w:asciiTheme="minorHAnsi" w:hAnsiTheme="minorHAnsi"/>
              </w:rPr>
              <w:t>The Eurasia Foundation needed a Drupal website that would provide</w:t>
            </w:r>
            <w:r w:rsidR="003B39BB" w:rsidRPr="00413112">
              <w:rPr>
                <w:rFonts w:asciiTheme="minorHAnsi" w:hAnsiTheme="minorHAnsi"/>
              </w:rPr>
              <w:t xml:space="preserve"> the people of</w:t>
            </w:r>
            <w:r w:rsidR="00CB1418" w:rsidRPr="00413112">
              <w:rPr>
                <w:rFonts w:asciiTheme="minorHAnsi" w:hAnsiTheme="minorHAnsi"/>
              </w:rPr>
              <w:t xml:space="preserve"> Eurasia</w:t>
            </w:r>
            <w:r w:rsidR="003B39BB" w:rsidRPr="00413112">
              <w:rPr>
                <w:rFonts w:asciiTheme="minorHAnsi" w:hAnsiTheme="minorHAnsi"/>
              </w:rPr>
              <w:t xml:space="preserve"> with </w:t>
            </w:r>
            <w:r w:rsidR="00E94D90" w:rsidRPr="00413112">
              <w:rPr>
                <w:rFonts w:asciiTheme="minorHAnsi" w:hAnsiTheme="minorHAnsi"/>
              </w:rPr>
              <w:t>pertinent</w:t>
            </w:r>
            <w:r w:rsidR="003B39BB" w:rsidRPr="00413112">
              <w:rPr>
                <w:rFonts w:asciiTheme="minorHAnsi" w:hAnsiTheme="minorHAnsi"/>
              </w:rPr>
              <w:t xml:space="preserve"> information</w:t>
            </w:r>
            <w:r w:rsidR="007B76EB" w:rsidRPr="00413112">
              <w:rPr>
                <w:rFonts w:asciiTheme="minorHAnsi" w:hAnsiTheme="minorHAnsi"/>
              </w:rPr>
              <w:t xml:space="preserve"> of</w:t>
            </w:r>
            <w:r w:rsidR="00CB1418" w:rsidRPr="00413112">
              <w:rPr>
                <w:rFonts w:asciiTheme="minorHAnsi" w:hAnsiTheme="minorHAnsi"/>
              </w:rPr>
              <w:t xml:space="preserve"> an individual’s rights before</w:t>
            </w:r>
            <w:r w:rsidR="003B39BB" w:rsidRPr="00413112">
              <w:rPr>
                <w:rFonts w:asciiTheme="minorHAnsi" w:hAnsiTheme="minorHAnsi"/>
              </w:rPr>
              <w:t xml:space="preserve"> the</w:t>
            </w:r>
            <w:r w:rsidR="00CB1418" w:rsidRPr="00413112">
              <w:rPr>
                <w:rFonts w:asciiTheme="minorHAnsi" w:hAnsiTheme="minorHAnsi"/>
              </w:rPr>
              <w:t xml:space="preserve"> </w:t>
            </w:r>
            <w:r w:rsidR="007B76EB" w:rsidRPr="00413112">
              <w:rPr>
                <w:rFonts w:asciiTheme="minorHAnsi" w:hAnsiTheme="minorHAnsi"/>
              </w:rPr>
              <w:t>law.</w:t>
            </w:r>
            <w:r w:rsidR="00BC2E55" w:rsidRPr="00413112">
              <w:rPr>
                <w:rFonts w:asciiTheme="minorHAnsi" w:hAnsiTheme="minorHAnsi"/>
              </w:rPr>
              <w:t xml:space="preserve"> </w:t>
            </w:r>
            <w:r w:rsidR="00E94D90" w:rsidRPr="00413112">
              <w:rPr>
                <w:rFonts w:asciiTheme="minorHAnsi" w:hAnsiTheme="minorHAnsi"/>
              </w:rPr>
              <w:t>Responsibilities</w:t>
            </w:r>
            <w:r w:rsidR="00BC2E55" w:rsidRPr="00413112">
              <w:rPr>
                <w:rFonts w:asciiTheme="minorHAnsi" w:hAnsiTheme="minorHAnsi"/>
              </w:rPr>
              <w:t xml:space="preserve"> include</w:t>
            </w:r>
            <w:r w:rsidR="00E94D90" w:rsidRPr="00413112">
              <w:rPr>
                <w:rFonts w:asciiTheme="minorHAnsi" w:hAnsiTheme="minorHAnsi"/>
              </w:rPr>
              <w:t>d</w:t>
            </w:r>
            <w:r w:rsidR="00BC2E55" w:rsidRPr="00413112">
              <w:rPr>
                <w:rFonts w:asciiTheme="minorHAnsi" w:hAnsiTheme="minorHAnsi"/>
              </w:rPr>
              <w:t xml:space="preserve"> the</w:t>
            </w:r>
            <w:r w:rsidR="003B39BB" w:rsidRPr="00413112">
              <w:rPr>
                <w:rFonts w:asciiTheme="minorHAnsi" w:hAnsiTheme="minorHAnsi"/>
              </w:rPr>
              <w:t xml:space="preserve"> standing up</w:t>
            </w:r>
            <w:r w:rsidR="007B76EB" w:rsidRPr="00413112">
              <w:rPr>
                <w:rFonts w:asciiTheme="minorHAnsi" w:hAnsiTheme="minorHAnsi"/>
              </w:rPr>
              <w:t xml:space="preserve"> of</w:t>
            </w:r>
            <w:r w:rsidR="003B39BB" w:rsidRPr="00413112">
              <w:rPr>
                <w:rFonts w:asciiTheme="minorHAnsi" w:hAnsiTheme="minorHAnsi"/>
              </w:rPr>
              <w:t xml:space="preserve"> an Amazon (EC2) Li</w:t>
            </w:r>
            <w:r w:rsidR="00CB1418" w:rsidRPr="00413112">
              <w:rPr>
                <w:rFonts w:asciiTheme="minorHAnsi" w:hAnsiTheme="minorHAnsi"/>
              </w:rPr>
              <w:t>nux server that would support the implementation of Dru</w:t>
            </w:r>
            <w:r w:rsidR="0095595E" w:rsidRPr="00413112">
              <w:rPr>
                <w:rFonts w:asciiTheme="minorHAnsi" w:hAnsiTheme="minorHAnsi"/>
              </w:rPr>
              <w:t>pal with MySQL, the theming of D</w:t>
            </w:r>
            <w:r w:rsidR="00CB1418" w:rsidRPr="00413112">
              <w:rPr>
                <w:rFonts w:asciiTheme="minorHAnsi" w:hAnsiTheme="minorHAnsi"/>
              </w:rPr>
              <w:t>rupal, as well as the development of features requir</w:t>
            </w:r>
            <w:r w:rsidR="0095595E" w:rsidRPr="00413112">
              <w:rPr>
                <w:rFonts w:asciiTheme="minorHAnsi" w:hAnsiTheme="minorHAnsi"/>
              </w:rPr>
              <w:t>ed by the client, including</w:t>
            </w:r>
            <w:r w:rsidR="00CB1418" w:rsidRPr="00413112">
              <w:rPr>
                <w:rFonts w:asciiTheme="minorHAnsi" w:hAnsiTheme="minorHAnsi"/>
              </w:rPr>
              <w:t xml:space="preserve"> the creation of custom modules</w:t>
            </w:r>
            <w:r w:rsidR="00095D91" w:rsidRPr="00413112">
              <w:rPr>
                <w:rFonts w:asciiTheme="minorHAnsi" w:hAnsiTheme="minorHAnsi"/>
              </w:rPr>
              <w:t xml:space="preserve"> written in PHP</w:t>
            </w:r>
            <w:r w:rsidR="00CB1418" w:rsidRPr="00413112">
              <w:rPr>
                <w:rFonts w:asciiTheme="minorHAnsi" w:hAnsiTheme="minorHAnsi"/>
              </w:rPr>
              <w:t xml:space="preserve"> as well as the implementation of SOLR search powered by Apache. </w:t>
            </w:r>
          </w:p>
          <w:p w14:paraId="6E6CCC38" w14:textId="77777777" w:rsidR="00252A5A" w:rsidRPr="00413112" w:rsidRDefault="00252A5A" w:rsidP="003C0E7A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14:paraId="5EE3614D" w14:textId="403094C8" w:rsidR="00643926" w:rsidRPr="00413112" w:rsidRDefault="00643926" w:rsidP="00643926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  <w:i/>
              </w:rPr>
              <w:t>Sba.gov</w:t>
            </w:r>
            <w:r w:rsidR="00D761D1">
              <w:rPr>
                <w:rFonts w:asciiTheme="minorHAnsi" w:hAnsiTheme="minorHAnsi"/>
                <w:i/>
              </w:rPr>
              <w:t xml:space="preserve">: </w:t>
            </w:r>
            <w:r w:rsidRPr="00413112">
              <w:rPr>
                <w:rFonts w:asciiTheme="minorHAnsi" w:hAnsiTheme="minorHAnsi"/>
              </w:rPr>
              <w:t xml:space="preserve">This project involved the website redesign for the Small Business Administration. Using Drupal as the content management system and MySQL as the database system, </w:t>
            </w:r>
            <w:r w:rsidR="00EF6EEA" w:rsidRPr="00413112">
              <w:rPr>
                <w:rFonts w:asciiTheme="minorHAnsi" w:hAnsiTheme="minorHAnsi"/>
              </w:rPr>
              <w:t>I was</w:t>
            </w:r>
            <w:r w:rsidRPr="00413112">
              <w:rPr>
                <w:rFonts w:asciiTheme="minorHAnsi" w:hAnsiTheme="minorHAnsi"/>
              </w:rPr>
              <w:t xml:space="preserve"> able to successfully redesign SBA’</w:t>
            </w:r>
            <w:r w:rsidR="00252A5A" w:rsidRPr="00413112">
              <w:rPr>
                <w:rFonts w:asciiTheme="minorHAnsi" w:hAnsiTheme="minorHAnsi"/>
              </w:rPr>
              <w:t>s website with outstanding marks</w:t>
            </w:r>
            <w:r w:rsidR="00AB0A14" w:rsidRPr="00413112">
              <w:rPr>
                <w:rFonts w:asciiTheme="minorHAnsi" w:hAnsiTheme="minorHAnsi"/>
              </w:rPr>
              <w:t>. Responsibilities include managing</w:t>
            </w:r>
            <w:r w:rsidRPr="00413112">
              <w:rPr>
                <w:rFonts w:asciiTheme="minorHAnsi" w:hAnsiTheme="minorHAnsi"/>
              </w:rPr>
              <w:t xml:space="preserve"> a $2.5 million server system</w:t>
            </w:r>
            <w:r w:rsidR="007B76EB" w:rsidRPr="00413112">
              <w:rPr>
                <w:rFonts w:asciiTheme="minorHAnsi" w:hAnsiTheme="minorHAnsi"/>
              </w:rPr>
              <w:t xml:space="preserve">, develop </w:t>
            </w:r>
            <w:r w:rsidR="00476255" w:rsidRPr="00413112">
              <w:rPr>
                <w:rFonts w:asciiTheme="minorHAnsi" w:hAnsiTheme="minorHAnsi"/>
              </w:rPr>
              <w:t>and</w:t>
            </w:r>
            <w:r w:rsidR="007B76EB" w:rsidRPr="00413112">
              <w:rPr>
                <w:rFonts w:asciiTheme="minorHAnsi" w:hAnsiTheme="minorHAnsi"/>
              </w:rPr>
              <w:t xml:space="preserve"> theme the Drupal environment,</w:t>
            </w:r>
            <w:r w:rsidR="00671A3D" w:rsidRPr="00413112">
              <w:rPr>
                <w:rFonts w:asciiTheme="minorHAnsi" w:hAnsiTheme="minorHAnsi"/>
              </w:rPr>
              <w:t xml:space="preserve"> creating custom PHP written modules that use </w:t>
            </w:r>
            <w:proofErr w:type="spellStart"/>
            <w:r w:rsidR="00671A3D" w:rsidRPr="00413112">
              <w:rPr>
                <w:rFonts w:asciiTheme="minorHAnsi" w:hAnsiTheme="minorHAnsi"/>
              </w:rPr>
              <w:t>hook_form_</w:t>
            </w:r>
            <w:proofErr w:type="gramStart"/>
            <w:r w:rsidR="00671A3D" w:rsidRPr="00413112">
              <w:rPr>
                <w:rFonts w:asciiTheme="minorHAnsi" w:hAnsiTheme="minorHAnsi"/>
              </w:rPr>
              <w:t>alter</w:t>
            </w:r>
            <w:proofErr w:type="spellEnd"/>
            <w:r w:rsidR="00671A3D" w:rsidRPr="00413112">
              <w:rPr>
                <w:rFonts w:asciiTheme="minorHAnsi" w:hAnsiTheme="minorHAnsi"/>
              </w:rPr>
              <w:t>(</w:t>
            </w:r>
            <w:proofErr w:type="gramEnd"/>
            <w:r w:rsidR="00671A3D" w:rsidRPr="00413112">
              <w:rPr>
                <w:rFonts w:asciiTheme="minorHAnsi" w:hAnsiTheme="minorHAnsi"/>
              </w:rPr>
              <w:t>) functions to make use of the Google Custom Search features,</w:t>
            </w:r>
            <w:r w:rsidR="007B76EB" w:rsidRPr="00413112">
              <w:rPr>
                <w:rFonts w:asciiTheme="minorHAnsi" w:hAnsiTheme="minorHAnsi"/>
              </w:rPr>
              <w:t xml:space="preserve"> and push updates from the dev</w:t>
            </w:r>
            <w:r w:rsidR="00992182" w:rsidRPr="00413112">
              <w:rPr>
                <w:rFonts w:asciiTheme="minorHAnsi" w:hAnsiTheme="minorHAnsi"/>
              </w:rPr>
              <w:t>elopment</w:t>
            </w:r>
            <w:r w:rsidR="007B76EB" w:rsidRPr="00413112">
              <w:rPr>
                <w:rFonts w:asciiTheme="minorHAnsi" w:hAnsiTheme="minorHAnsi"/>
              </w:rPr>
              <w:t xml:space="preserve"> servers to the production servers.</w:t>
            </w:r>
            <w:r w:rsidRPr="00413112">
              <w:rPr>
                <w:rFonts w:asciiTheme="minorHAnsi" w:hAnsiTheme="minorHAnsi"/>
              </w:rPr>
              <w:t xml:space="preserve"> I have received</w:t>
            </w:r>
            <w:r w:rsidR="000F0238" w:rsidRPr="00413112">
              <w:rPr>
                <w:rFonts w:asciiTheme="minorHAnsi" w:hAnsiTheme="minorHAnsi"/>
              </w:rPr>
              <w:t xml:space="preserve"> recog</w:t>
            </w:r>
            <w:r w:rsidR="00D917E9" w:rsidRPr="00413112">
              <w:rPr>
                <w:rFonts w:asciiTheme="minorHAnsi" w:hAnsiTheme="minorHAnsi"/>
              </w:rPr>
              <w:t>nition as well as a merit bonus</w:t>
            </w:r>
            <w:r w:rsidR="00252A5A" w:rsidRPr="00413112">
              <w:rPr>
                <w:rFonts w:asciiTheme="minorHAnsi" w:hAnsiTheme="minorHAnsi"/>
              </w:rPr>
              <w:t xml:space="preserve"> for my commitment to its</w:t>
            </w:r>
            <w:r w:rsidRPr="00413112">
              <w:rPr>
                <w:rFonts w:asciiTheme="minorHAnsi" w:hAnsiTheme="minorHAnsi"/>
              </w:rPr>
              <w:t xml:space="preserve"> success and stability. </w:t>
            </w:r>
          </w:p>
          <w:p w14:paraId="5B507569" w14:textId="77777777" w:rsidR="003A455F" w:rsidRPr="00413112" w:rsidRDefault="003A455F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</w:p>
          <w:p w14:paraId="13B30873" w14:textId="77777777" w:rsidR="007B4431" w:rsidRPr="00413112" w:rsidRDefault="007B4431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/>
                <w:i/>
                <w:sz w:val="28"/>
                <w:szCs w:val="28"/>
              </w:rPr>
            </w:pPr>
            <w:r w:rsidRPr="00413112">
              <w:rPr>
                <w:rFonts w:asciiTheme="minorHAnsi" w:hAnsiTheme="minorHAnsi"/>
                <w:i/>
                <w:sz w:val="28"/>
                <w:szCs w:val="28"/>
              </w:rPr>
              <w:t>EDUCATION</w:t>
            </w:r>
          </w:p>
          <w:p w14:paraId="5657E0C5" w14:textId="77777777" w:rsidR="007B4431" w:rsidRPr="00413112" w:rsidRDefault="007B4431" w:rsidP="007E612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456B9DD" w14:textId="3BEA45C5" w:rsidR="007B4431" w:rsidRPr="00413112" w:rsidRDefault="00317711" w:rsidP="007E612D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 w:rsidRPr="00413112">
              <w:rPr>
                <w:rFonts w:asciiTheme="minorHAnsi" w:hAnsiTheme="minorHAnsi"/>
                <w:b/>
                <w:sz w:val="26"/>
                <w:szCs w:val="26"/>
              </w:rPr>
              <w:t>B.S., Information Technology George Mason University</w:t>
            </w:r>
            <w:r w:rsidR="00D17844">
              <w:rPr>
                <w:rFonts w:asciiTheme="minorHAnsi" w:hAnsiTheme="minorHAnsi"/>
                <w:b/>
                <w:sz w:val="26"/>
                <w:szCs w:val="26"/>
              </w:rPr>
              <w:t xml:space="preserve">   </w:t>
            </w:r>
            <w:r w:rsidR="00D637B4">
              <w:rPr>
                <w:rFonts w:asciiTheme="minorHAnsi" w:hAnsiTheme="minorHAnsi"/>
                <w:b/>
                <w:sz w:val="26"/>
                <w:szCs w:val="26"/>
              </w:rPr>
              <w:t xml:space="preserve">         </w:t>
            </w:r>
            <w:r w:rsidR="00D637B4">
              <w:rPr>
                <w:rFonts w:asciiTheme="minorHAnsi" w:hAnsiTheme="minorHAnsi"/>
              </w:rPr>
              <w:t>January 2007 – May 2010</w:t>
            </w:r>
            <w:r w:rsidRPr="00413112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413112">
              <w:rPr>
                <w:rFonts w:asciiTheme="minorHAnsi" w:hAnsiTheme="minorHAnsi"/>
                <w:b/>
                <w:color w:val="000000"/>
              </w:rPr>
              <w:t>Minor: Business</w:t>
            </w:r>
            <w:r w:rsidR="00820B40" w:rsidRPr="00413112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413112">
              <w:rPr>
                <w:rFonts w:asciiTheme="minorHAnsi" w:hAnsiTheme="minorHAnsi"/>
                <w:b/>
                <w:color w:val="000000"/>
              </w:rPr>
              <w:br/>
            </w:r>
            <w:r w:rsidRPr="00413112">
              <w:rPr>
                <w:rFonts w:asciiTheme="minorHAnsi" w:hAnsiTheme="minorHAnsi"/>
                <w:b/>
                <w:i/>
                <w:color w:val="000000"/>
              </w:rPr>
              <w:lastRenderedPageBreak/>
              <w:t>Dean’s List</w:t>
            </w:r>
          </w:p>
          <w:p w14:paraId="08AB294D" w14:textId="3A6308AC" w:rsidR="007B4431" w:rsidRPr="00D761D1" w:rsidRDefault="007B4431" w:rsidP="00053FE6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F2F2F2"/>
          </w:tcPr>
          <w:p w14:paraId="295C3136" w14:textId="77777777" w:rsidR="00C0754D" w:rsidRPr="00413112" w:rsidRDefault="00C0754D" w:rsidP="007E612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D8ADF9" w14:textId="77777777" w:rsidR="003962F2" w:rsidRPr="00413112" w:rsidRDefault="003962F2" w:rsidP="007E612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96FCA1" w14:textId="78BC3569" w:rsidR="003962F2" w:rsidRPr="00413112" w:rsidRDefault="005D1FDE" w:rsidP="003962F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b</w:t>
            </w:r>
            <w:r w:rsidR="003962F2" w:rsidRPr="00413112">
              <w:rPr>
                <w:rFonts w:asciiTheme="minorHAnsi" w:hAnsiTheme="minorHAnsi"/>
                <w:b/>
                <w:sz w:val="20"/>
                <w:szCs w:val="20"/>
              </w:rPr>
              <w:t xml:space="preserve"> Experience</w:t>
            </w:r>
          </w:p>
          <w:p w14:paraId="726677CA" w14:textId="77777777" w:rsidR="003962F2" w:rsidRPr="00413112" w:rsidRDefault="003962F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AJAX</w:t>
            </w:r>
          </w:p>
          <w:p w14:paraId="600E6F46" w14:textId="77777777" w:rsidR="00F273CB" w:rsidRPr="00413112" w:rsidRDefault="00F273CB" w:rsidP="00F273C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Angular.js</w:t>
            </w:r>
          </w:p>
          <w:p w14:paraId="24CFCA0A" w14:textId="77777777" w:rsidR="00F273CB" w:rsidRPr="00413112" w:rsidRDefault="00F273CB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Backbone.js</w:t>
            </w:r>
          </w:p>
          <w:p w14:paraId="73A0F387" w14:textId="11D173A9" w:rsidR="00704B6D" w:rsidRDefault="00704B6D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Bash</w:t>
            </w:r>
          </w:p>
          <w:p w14:paraId="14A3047D" w14:textId="4CEFF3F8" w:rsidR="00DB7D6D" w:rsidRPr="00413112" w:rsidRDefault="00DB7D6D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otstrap</w:t>
            </w:r>
          </w:p>
          <w:p w14:paraId="5286B3E7" w14:textId="77777777" w:rsidR="003962F2" w:rsidRDefault="003962F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CSS3</w:t>
            </w:r>
          </w:p>
          <w:p w14:paraId="4DC7B2FE" w14:textId="012A87C1" w:rsidR="00382962" w:rsidRPr="00413112" w:rsidRDefault="0038296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cker</w:t>
            </w:r>
            <w:proofErr w:type="spellEnd"/>
          </w:p>
          <w:p w14:paraId="14B08FB2" w14:textId="57A6A38B" w:rsidR="003962F2" w:rsidRDefault="003962F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Drupal</w:t>
            </w:r>
            <w:r w:rsidR="00382962">
              <w:rPr>
                <w:rFonts w:asciiTheme="minorHAnsi" w:hAnsiTheme="minorHAnsi"/>
                <w:sz w:val="20"/>
                <w:szCs w:val="20"/>
              </w:rPr>
              <w:t xml:space="preserve"> (Retired)</w:t>
            </w:r>
          </w:p>
          <w:p w14:paraId="4B377B82" w14:textId="2A8A1573" w:rsidR="00B24585" w:rsidRPr="00413112" w:rsidRDefault="00B24585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</w:t>
            </w:r>
          </w:p>
          <w:p w14:paraId="56349E43" w14:textId="4F28970F" w:rsidR="006E7A9E" w:rsidRDefault="006E7A9E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unt</w:t>
            </w:r>
          </w:p>
          <w:p w14:paraId="6337FFC0" w14:textId="765B58C4" w:rsidR="006E7A9E" w:rsidRDefault="006E7A9E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ulp</w:t>
            </w:r>
          </w:p>
          <w:p w14:paraId="54854CEB" w14:textId="77777777" w:rsidR="003962F2" w:rsidRDefault="003962F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HTML5</w:t>
            </w:r>
          </w:p>
          <w:p w14:paraId="38A0941D" w14:textId="035EE837" w:rsidR="00763314" w:rsidRPr="00413112" w:rsidRDefault="00763314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de</w:t>
            </w:r>
          </w:p>
          <w:p w14:paraId="18E4C87D" w14:textId="35953AB1" w:rsidR="003962F2" w:rsidRPr="00413112" w:rsidRDefault="00A27357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Jasmine Unit Testing</w:t>
            </w:r>
          </w:p>
          <w:p w14:paraId="1BEC1338" w14:textId="77777777" w:rsidR="00665762" w:rsidRPr="00413112" w:rsidRDefault="003962F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JavaScript</w:t>
            </w:r>
          </w:p>
          <w:p w14:paraId="66732743" w14:textId="49118622" w:rsidR="00AB7709" w:rsidRPr="00413112" w:rsidRDefault="003962F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13112">
              <w:rPr>
                <w:rFonts w:asciiTheme="minorHAnsi" w:hAnsiTheme="minorHAnsi"/>
                <w:sz w:val="20"/>
                <w:szCs w:val="20"/>
              </w:rPr>
              <w:t>JQuery</w:t>
            </w:r>
            <w:proofErr w:type="spellEnd"/>
          </w:p>
          <w:p w14:paraId="1740847B" w14:textId="212716C3" w:rsidR="00704B6D" w:rsidRPr="00413112" w:rsidRDefault="00704B6D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JSON</w:t>
            </w:r>
          </w:p>
          <w:p w14:paraId="6AFF4AFD" w14:textId="2D3D1256" w:rsidR="00763314" w:rsidRDefault="007171D8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Marionette.js</w:t>
            </w:r>
          </w:p>
          <w:p w14:paraId="33FF5EC7" w14:textId="77777777" w:rsidR="003962F2" w:rsidRPr="00413112" w:rsidRDefault="003962F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PHP</w:t>
            </w:r>
          </w:p>
          <w:p w14:paraId="0F990E88" w14:textId="7DCF41F5" w:rsidR="00A27357" w:rsidRDefault="00F27846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13112">
              <w:rPr>
                <w:rFonts w:asciiTheme="minorHAnsi" w:hAnsiTheme="minorHAnsi"/>
                <w:sz w:val="20"/>
                <w:szCs w:val="20"/>
              </w:rPr>
              <w:t>QUnit</w:t>
            </w:r>
            <w:proofErr w:type="spellEnd"/>
          </w:p>
          <w:p w14:paraId="66F51E0C" w14:textId="648EAB11" w:rsidR="002F5A1A" w:rsidRPr="00413112" w:rsidRDefault="002F5A1A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tful Services</w:t>
            </w:r>
          </w:p>
          <w:p w14:paraId="643DCA2A" w14:textId="31818FF1" w:rsidR="00F27846" w:rsidRPr="00413112" w:rsidRDefault="00F27846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Selenium (web driver)</w:t>
            </w:r>
          </w:p>
          <w:p w14:paraId="66E3C3E5" w14:textId="77777777" w:rsidR="003962F2" w:rsidRPr="00413112" w:rsidRDefault="003962F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Visual Studio.net</w:t>
            </w:r>
          </w:p>
          <w:p w14:paraId="2C2D5FBD" w14:textId="5782FFEE" w:rsidR="003962F2" w:rsidRPr="00413112" w:rsidRDefault="003962F2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13112">
              <w:rPr>
                <w:rFonts w:asciiTheme="minorHAnsi" w:hAnsiTheme="minorHAnsi"/>
                <w:sz w:val="20"/>
                <w:szCs w:val="20"/>
              </w:rPr>
              <w:t>Wordpress</w:t>
            </w:r>
            <w:proofErr w:type="spellEnd"/>
          </w:p>
          <w:p w14:paraId="63BEB258" w14:textId="77777777" w:rsidR="003962F2" w:rsidRPr="00413112" w:rsidRDefault="003962F2" w:rsidP="007E612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CCCE42" w14:textId="77777777" w:rsidR="003962F2" w:rsidRPr="00413112" w:rsidRDefault="003962F2" w:rsidP="003962F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13112">
              <w:rPr>
                <w:rFonts w:asciiTheme="minorHAnsi" w:hAnsiTheme="minorHAnsi"/>
                <w:b/>
                <w:sz w:val="20"/>
                <w:szCs w:val="20"/>
              </w:rPr>
              <w:t>Server Experience</w:t>
            </w:r>
          </w:p>
          <w:p w14:paraId="3D119038" w14:textId="77777777" w:rsidR="003962F2" w:rsidRPr="00413112" w:rsidRDefault="003962F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Apache/Tomcat</w:t>
            </w:r>
          </w:p>
          <w:p w14:paraId="52B6D69B" w14:textId="4B53D79E" w:rsidR="00D17844" w:rsidRDefault="00D17844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S</w:t>
            </w:r>
          </w:p>
          <w:p w14:paraId="4B58D709" w14:textId="2A3E61BE" w:rsidR="00380707" w:rsidRDefault="00380707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ngoDB</w:t>
            </w:r>
            <w:proofErr w:type="spellEnd"/>
          </w:p>
          <w:p w14:paraId="65D690CE" w14:textId="77777777" w:rsidR="003962F2" w:rsidRPr="00413112" w:rsidRDefault="003962F2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MySQL</w:t>
            </w:r>
          </w:p>
          <w:p w14:paraId="7D6AB118" w14:textId="0118EBFF" w:rsidR="00C156C5" w:rsidRPr="00413112" w:rsidRDefault="00C156C5" w:rsidP="003962F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Node.js</w:t>
            </w:r>
          </w:p>
          <w:p w14:paraId="28CB9415" w14:textId="24ED93A9" w:rsidR="007333BD" w:rsidRPr="00413112" w:rsidRDefault="00D17844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buntu Server</w:t>
            </w:r>
          </w:p>
          <w:p w14:paraId="4510BDFC" w14:textId="77777777" w:rsidR="003962F2" w:rsidRPr="00413112" w:rsidRDefault="003962F2" w:rsidP="007E612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E55403E" w14:textId="77777777" w:rsidR="00A17C51" w:rsidRPr="00413112" w:rsidRDefault="00A04CA7" w:rsidP="007E612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13112">
              <w:rPr>
                <w:rFonts w:asciiTheme="minorHAnsi" w:hAnsiTheme="minorHAnsi"/>
                <w:b/>
                <w:sz w:val="20"/>
                <w:szCs w:val="20"/>
              </w:rPr>
              <w:t xml:space="preserve">Design </w:t>
            </w:r>
            <w:r w:rsidR="005642E4" w:rsidRPr="00413112">
              <w:rPr>
                <w:rFonts w:asciiTheme="minorHAnsi" w:hAnsiTheme="minorHAnsi"/>
                <w:b/>
                <w:sz w:val="20"/>
                <w:szCs w:val="20"/>
              </w:rPr>
              <w:t>Experience</w:t>
            </w:r>
          </w:p>
          <w:p w14:paraId="178E603F" w14:textId="77777777" w:rsidR="00B44F75" w:rsidRPr="00413112" w:rsidRDefault="00EE5A9F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Adobe</w:t>
            </w:r>
            <w:r w:rsidR="00FA5DDD" w:rsidRPr="004131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4F75" w:rsidRPr="00413112">
              <w:rPr>
                <w:rFonts w:asciiTheme="minorHAnsi" w:hAnsiTheme="minorHAnsi"/>
                <w:sz w:val="20"/>
                <w:szCs w:val="20"/>
              </w:rPr>
              <w:t>Dreamweaver</w:t>
            </w:r>
          </w:p>
          <w:p w14:paraId="75FC42E7" w14:textId="22C58591" w:rsidR="000926CA" w:rsidRPr="00413112" w:rsidRDefault="00C312A0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A17C51" w:rsidRPr="00413112">
              <w:rPr>
                <w:rFonts w:asciiTheme="minorHAnsi" w:hAnsiTheme="minorHAnsi"/>
                <w:sz w:val="20"/>
                <w:szCs w:val="20"/>
              </w:rPr>
              <w:t>Photoshop</w:t>
            </w:r>
          </w:p>
          <w:p w14:paraId="699F9E43" w14:textId="77777777" w:rsidR="003959E1" w:rsidRPr="00413112" w:rsidRDefault="003959E1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 xml:space="preserve">      Illustrator</w:t>
            </w:r>
          </w:p>
          <w:p w14:paraId="0423AB1F" w14:textId="77777777" w:rsidR="000926CA" w:rsidRPr="00413112" w:rsidRDefault="000926CA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GIMP</w:t>
            </w:r>
          </w:p>
          <w:p w14:paraId="676886B9" w14:textId="77777777" w:rsidR="000926CA" w:rsidRPr="00413112" w:rsidRDefault="002410B1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MS Office Suite</w:t>
            </w:r>
          </w:p>
          <w:p w14:paraId="5546D366" w14:textId="77777777" w:rsidR="000B510E" w:rsidRPr="00413112" w:rsidRDefault="000B510E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928E2D9" w14:textId="77777777" w:rsidR="005642E4" w:rsidRDefault="005642E4" w:rsidP="007E612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13112">
              <w:rPr>
                <w:rFonts w:asciiTheme="minorHAnsi" w:hAnsiTheme="minorHAnsi"/>
                <w:b/>
                <w:sz w:val="20"/>
                <w:szCs w:val="20"/>
              </w:rPr>
              <w:t>OS Experience</w:t>
            </w:r>
          </w:p>
          <w:p w14:paraId="26A36E97" w14:textId="66D66FDE" w:rsidR="00D17844" w:rsidRDefault="00D17844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rome</w:t>
            </w:r>
          </w:p>
          <w:p w14:paraId="6EB69ADC" w14:textId="6E5FD9B6" w:rsidR="0001571C" w:rsidRPr="00D17844" w:rsidRDefault="0001571C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ux</w:t>
            </w:r>
          </w:p>
          <w:p w14:paraId="1FB76899" w14:textId="1958620F" w:rsidR="00B44F75" w:rsidRPr="00413112" w:rsidRDefault="00317711" w:rsidP="00EF7A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Mac</w:t>
            </w:r>
          </w:p>
          <w:p w14:paraId="5A346B87" w14:textId="3572A052" w:rsidR="00A17C51" w:rsidRPr="00413112" w:rsidRDefault="007333BD" w:rsidP="003177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3112">
              <w:rPr>
                <w:rFonts w:asciiTheme="minorHAnsi" w:hAnsiTheme="minorHAnsi"/>
                <w:sz w:val="20"/>
                <w:szCs w:val="20"/>
              </w:rPr>
              <w:t>Windows</w:t>
            </w:r>
          </w:p>
          <w:p w14:paraId="280E11DB" w14:textId="77777777" w:rsidR="00A17C51" w:rsidRPr="00413112" w:rsidRDefault="00A17C51" w:rsidP="007E61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ECFC30B" w14:textId="77777777" w:rsidR="00A17C51" w:rsidRPr="00413112" w:rsidRDefault="00EF6EEA" w:rsidP="007E612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13112">
              <w:rPr>
                <w:rFonts w:asciiTheme="minorHAnsi" w:hAnsiTheme="minorHAnsi"/>
                <w:b/>
              </w:rPr>
              <w:t>Security Clearance:</w:t>
            </w:r>
          </w:p>
          <w:p w14:paraId="437A5796" w14:textId="1AF52691" w:rsidR="00EF6EEA" w:rsidRPr="00413112" w:rsidRDefault="00EF6EEA" w:rsidP="007E612D">
            <w:pPr>
              <w:spacing w:after="0" w:line="240" w:lineRule="auto"/>
              <w:rPr>
                <w:rFonts w:asciiTheme="minorHAnsi" w:hAnsiTheme="minorHAnsi"/>
              </w:rPr>
            </w:pPr>
            <w:r w:rsidRPr="00413112">
              <w:rPr>
                <w:rFonts w:asciiTheme="minorHAnsi" w:hAnsiTheme="minorHAnsi"/>
              </w:rPr>
              <w:t>Public Trust</w:t>
            </w:r>
            <w:r w:rsidR="00763314">
              <w:rPr>
                <w:rFonts w:asciiTheme="minorHAnsi" w:hAnsiTheme="minorHAnsi"/>
              </w:rPr>
              <w:br/>
              <w:t>Secret (In Progress)</w:t>
            </w:r>
          </w:p>
        </w:tc>
      </w:tr>
      <w:tr w:rsidR="0030053D" w:rsidRPr="00413112" w14:paraId="082DB71A" w14:textId="77777777" w:rsidTr="00684664">
        <w:trPr>
          <w:trHeight w:val="73"/>
        </w:trPr>
        <w:tc>
          <w:tcPr>
            <w:tcW w:w="9165" w:type="dxa"/>
            <w:gridSpan w:val="2"/>
          </w:tcPr>
          <w:p w14:paraId="6968DBCD" w14:textId="77777777" w:rsidR="0030053D" w:rsidRPr="00413112" w:rsidRDefault="0030053D" w:rsidP="007E612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45" w:type="dxa"/>
            <w:shd w:val="clear" w:color="auto" w:fill="F2F2F2"/>
          </w:tcPr>
          <w:p w14:paraId="76C53FCE" w14:textId="77777777" w:rsidR="0030053D" w:rsidRPr="00413112" w:rsidRDefault="0030053D" w:rsidP="007E612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CD61E42" w14:textId="77777777" w:rsidR="007E612D" w:rsidRPr="00413112" w:rsidRDefault="007E612D" w:rsidP="00542F56">
      <w:pPr>
        <w:rPr>
          <w:rFonts w:asciiTheme="minorHAnsi" w:hAnsiTheme="minorHAnsi"/>
        </w:rPr>
      </w:pPr>
    </w:p>
    <w:sectPr w:rsidR="007E612D" w:rsidRPr="00413112" w:rsidSect="00597194">
      <w:pgSz w:w="12240" w:h="15840"/>
      <w:pgMar w:top="270" w:right="360" w:bottom="144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5C795" w14:textId="77777777" w:rsidR="005C1F7A" w:rsidRDefault="005C1F7A" w:rsidP="00542F56">
      <w:pPr>
        <w:spacing w:after="0" w:line="240" w:lineRule="auto"/>
      </w:pPr>
      <w:r>
        <w:separator/>
      </w:r>
    </w:p>
  </w:endnote>
  <w:endnote w:type="continuationSeparator" w:id="0">
    <w:p w14:paraId="4018DB27" w14:textId="77777777" w:rsidR="005C1F7A" w:rsidRDefault="005C1F7A" w:rsidP="0054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3C490" w14:textId="77777777" w:rsidR="005C1F7A" w:rsidRDefault="005C1F7A" w:rsidP="00542F56">
      <w:pPr>
        <w:spacing w:after="0" w:line="240" w:lineRule="auto"/>
      </w:pPr>
      <w:r>
        <w:separator/>
      </w:r>
    </w:p>
  </w:footnote>
  <w:footnote w:type="continuationSeparator" w:id="0">
    <w:p w14:paraId="28933B31" w14:textId="77777777" w:rsidR="005C1F7A" w:rsidRDefault="005C1F7A" w:rsidP="00542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11"/>
    <w:rsid w:val="00006F3C"/>
    <w:rsid w:val="00007D12"/>
    <w:rsid w:val="000105EF"/>
    <w:rsid w:val="00011388"/>
    <w:rsid w:val="00011740"/>
    <w:rsid w:val="0001195A"/>
    <w:rsid w:val="0001571C"/>
    <w:rsid w:val="00023B2C"/>
    <w:rsid w:val="0002460F"/>
    <w:rsid w:val="00031A1F"/>
    <w:rsid w:val="00053FE6"/>
    <w:rsid w:val="00057551"/>
    <w:rsid w:val="00072DA7"/>
    <w:rsid w:val="0007501E"/>
    <w:rsid w:val="000926CA"/>
    <w:rsid w:val="00094C2C"/>
    <w:rsid w:val="00095D91"/>
    <w:rsid w:val="000975DF"/>
    <w:rsid w:val="000B03B1"/>
    <w:rsid w:val="000B0C8C"/>
    <w:rsid w:val="000B16D5"/>
    <w:rsid w:val="000B1FB6"/>
    <w:rsid w:val="000B510E"/>
    <w:rsid w:val="000C2371"/>
    <w:rsid w:val="000C246A"/>
    <w:rsid w:val="000C31A4"/>
    <w:rsid w:val="000C38E3"/>
    <w:rsid w:val="000C40C3"/>
    <w:rsid w:val="000C66EC"/>
    <w:rsid w:val="000C72C1"/>
    <w:rsid w:val="000C7FCC"/>
    <w:rsid w:val="000D3183"/>
    <w:rsid w:val="000D5120"/>
    <w:rsid w:val="000E39EC"/>
    <w:rsid w:val="000E4D50"/>
    <w:rsid w:val="000F0238"/>
    <w:rsid w:val="000F2A53"/>
    <w:rsid w:val="000F3D61"/>
    <w:rsid w:val="000F6A85"/>
    <w:rsid w:val="000F7845"/>
    <w:rsid w:val="00103606"/>
    <w:rsid w:val="0010585D"/>
    <w:rsid w:val="00112A76"/>
    <w:rsid w:val="00113092"/>
    <w:rsid w:val="00113452"/>
    <w:rsid w:val="00113596"/>
    <w:rsid w:val="00116244"/>
    <w:rsid w:val="00121668"/>
    <w:rsid w:val="00123780"/>
    <w:rsid w:val="00133811"/>
    <w:rsid w:val="00136A5F"/>
    <w:rsid w:val="00137990"/>
    <w:rsid w:val="00151927"/>
    <w:rsid w:val="00174D87"/>
    <w:rsid w:val="00175D88"/>
    <w:rsid w:val="00181AE8"/>
    <w:rsid w:val="00185580"/>
    <w:rsid w:val="00190A64"/>
    <w:rsid w:val="0019344A"/>
    <w:rsid w:val="00194D94"/>
    <w:rsid w:val="001A7EBE"/>
    <w:rsid w:val="001B071F"/>
    <w:rsid w:val="001B4885"/>
    <w:rsid w:val="001C384A"/>
    <w:rsid w:val="001D45CD"/>
    <w:rsid w:val="001D7702"/>
    <w:rsid w:val="001D7DF3"/>
    <w:rsid w:val="001E66D0"/>
    <w:rsid w:val="001F02CE"/>
    <w:rsid w:val="001F4633"/>
    <w:rsid w:val="001F5A5A"/>
    <w:rsid w:val="001F6C17"/>
    <w:rsid w:val="00206E76"/>
    <w:rsid w:val="0021209F"/>
    <w:rsid w:val="00215214"/>
    <w:rsid w:val="0022222A"/>
    <w:rsid w:val="002230A9"/>
    <w:rsid w:val="00223AC3"/>
    <w:rsid w:val="00225427"/>
    <w:rsid w:val="002332D1"/>
    <w:rsid w:val="002410B1"/>
    <w:rsid w:val="00251477"/>
    <w:rsid w:val="002522A9"/>
    <w:rsid w:val="00252A5A"/>
    <w:rsid w:val="00255318"/>
    <w:rsid w:val="002604EC"/>
    <w:rsid w:val="00262EF7"/>
    <w:rsid w:val="00270041"/>
    <w:rsid w:val="002738A3"/>
    <w:rsid w:val="00273F94"/>
    <w:rsid w:val="00276B25"/>
    <w:rsid w:val="00277372"/>
    <w:rsid w:val="00281105"/>
    <w:rsid w:val="00287A74"/>
    <w:rsid w:val="00292CB9"/>
    <w:rsid w:val="002A1732"/>
    <w:rsid w:val="002A2E17"/>
    <w:rsid w:val="002C437E"/>
    <w:rsid w:val="002C4910"/>
    <w:rsid w:val="002D5948"/>
    <w:rsid w:val="002E1FCB"/>
    <w:rsid w:val="002E20E6"/>
    <w:rsid w:val="002E2A28"/>
    <w:rsid w:val="002E7D85"/>
    <w:rsid w:val="002F37CD"/>
    <w:rsid w:val="002F3CCB"/>
    <w:rsid w:val="002F5A1A"/>
    <w:rsid w:val="002F6476"/>
    <w:rsid w:val="0030053D"/>
    <w:rsid w:val="003005C1"/>
    <w:rsid w:val="00301A6A"/>
    <w:rsid w:val="003033B5"/>
    <w:rsid w:val="00310BF0"/>
    <w:rsid w:val="00314742"/>
    <w:rsid w:val="0031568C"/>
    <w:rsid w:val="00317711"/>
    <w:rsid w:val="0032031C"/>
    <w:rsid w:val="00321103"/>
    <w:rsid w:val="00321F4F"/>
    <w:rsid w:val="003238D3"/>
    <w:rsid w:val="003308BD"/>
    <w:rsid w:val="00332041"/>
    <w:rsid w:val="00332DD3"/>
    <w:rsid w:val="00340C1B"/>
    <w:rsid w:val="003421E6"/>
    <w:rsid w:val="0035301F"/>
    <w:rsid w:val="003549C2"/>
    <w:rsid w:val="00372B7E"/>
    <w:rsid w:val="00375547"/>
    <w:rsid w:val="00376C32"/>
    <w:rsid w:val="00377F66"/>
    <w:rsid w:val="00377FB3"/>
    <w:rsid w:val="00380707"/>
    <w:rsid w:val="00382962"/>
    <w:rsid w:val="00385E63"/>
    <w:rsid w:val="0038762B"/>
    <w:rsid w:val="003959E1"/>
    <w:rsid w:val="003962F2"/>
    <w:rsid w:val="003A09F5"/>
    <w:rsid w:val="003A1FF0"/>
    <w:rsid w:val="003A2933"/>
    <w:rsid w:val="003A455F"/>
    <w:rsid w:val="003B2D56"/>
    <w:rsid w:val="003B39BB"/>
    <w:rsid w:val="003B5FA9"/>
    <w:rsid w:val="003B67C9"/>
    <w:rsid w:val="003B7166"/>
    <w:rsid w:val="003B757D"/>
    <w:rsid w:val="003C0E7A"/>
    <w:rsid w:val="003D5200"/>
    <w:rsid w:val="003E349C"/>
    <w:rsid w:val="003E5E1E"/>
    <w:rsid w:val="003E62E4"/>
    <w:rsid w:val="003E6602"/>
    <w:rsid w:val="003F17DD"/>
    <w:rsid w:val="003F23D7"/>
    <w:rsid w:val="003F2B37"/>
    <w:rsid w:val="003F7604"/>
    <w:rsid w:val="00405F3C"/>
    <w:rsid w:val="00411A15"/>
    <w:rsid w:val="00413112"/>
    <w:rsid w:val="00414456"/>
    <w:rsid w:val="00414483"/>
    <w:rsid w:val="00414AA1"/>
    <w:rsid w:val="00417A68"/>
    <w:rsid w:val="00422F6C"/>
    <w:rsid w:val="00423505"/>
    <w:rsid w:val="00424145"/>
    <w:rsid w:val="004254EC"/>
    <w:rsid w:val="0042616E"/>
    <w:rsid w:val="004272D5"/>
    <w:rsid w:val="00441677"/>
    <w:rsid w:val="0044231E"/>
    <w:rsid w:val="0045537E"/>
    <w:rsid w:val="0045700D"/>
    <w:rsid w:val="00457CE5"/>
    <w:rsid w:val="004606B7"/>
    <w:rsid w:val="00465212"/>
    <w:rsid w:val="00465E80"/>
    <w:rsid w:val="00466AB6"/>
    <w:rsid w:val="0047078B"/>
    <w:rsid w:val="00470EB9"/>
    <w:rsid w:val="00471306"/>
    <w:rsid w:val="00471D5C"/>
    <w:rsid w:val="0047437F"/>
    <w:rsid w:val="00476255"/>
    <w:rsid w:val="004803EF"/>
    <w:rsid w:val="00480C76"/>
    <w:rsid w:val="0049036B"/>
    <w:rsid w:val="00491F6D"/>
    <w:rsid w:val="00494B43"/>
    <w:rsid w:val="004A11D0"/>
    <w:rsid w:val="004A3978"/>
    <w:rsid w:val="004A5A76"/>
    <w:rsid w:val="004A5A7A"/>
    <w:rsid w:val="004A5BC9"/>
    <w:rsid w:val="004A7459"/>
    <w:rsid w:val="004B1B7A"/>
    <w:rsid w:val="004B3405"/>
    <w:rsid w:val="004B4BB4"/>
    <w:rsid w:val="004B6487"/>
    <w:rsid w:val="004C29B2"/>
    <w:rsid w:val="004C6A24"/>
    <w:rsid w:val="004C7C0F"/>
    <w:rsid w:val="004D2C8F"/>
    <w:rsid w:val="004D39D4"/>
    <w:rsid w:val="004E2E3E"/>
    <w:rsid w:val="004E324A"/>
    <w:rsid w:val="004E3899"/>
    <w:rsid w:val="004E5383"/>
    <w:rsid w:val="004E53D0"/>
    <w:rsid w:val="004E6676"/>
    <w:rsid w:val="004E7C93"/>
    <w:rsid w:val="004F0CCB"/>
    <w:rsid w:val="0050061D"/>
    <w:rsid w:val="005108FA"/>
    <w:rsid w:val="005113A8"/>
    <w:rsid w:val="00516BDA"/>
    <w:rsid w:val="005210D4"/>
    <w:rsid w:val="00530929"/>
    <w:rsid w:val="00531E1B"/>
    <w:rsid w:val="005323DF"/>
    <w:rsid w:val="00536701"/>
    <w:rsid w:val="00536D58"/>
    <w:rsid w:val="00537A39"/>
    <w:rsid w:val="00542F56"/>
    <w:rsid w:val="005430E7"/>
    <w:rsid w:val="00543158"/>
    <w:rsid w:val="00550B83"/>
    <w:rsid w:val="00551278"/>
    <w:rsid w:val="0055133E"/>
    <w:rsid w:val="00556AE4"/>
    <w:rsid w:val="00557CD0"/>
    <w:rsid w:val="00557CDD"/>
    <w:rsid w:val="005642E4"/>
    <w:rsid w:val="00566BF0"/>
    <w:rsid w:val="00567E5B"/>
    <w:rsid w:val="005725D7"/>
    <w:rsid w:val="00572CDB"/>
    <w:rsid w:val="005810A8"/>
    <w:rsid w:val="0058238A"/>
    <w:rsid w:val="00592359"/>
    <w:rsid w:val="00593DE9"/>
    <w:rsid w:val="00597194"/>
    <w:rsid w:val="005A44B0"/>
    <w:rsid w:val="005A58CF"/>
    <w:rsid w:val="005A7155"/>
    <w:rsid w:val="005B24B5"/>
    <w:rsid w:val="005C1F7A"/>
    <w:rsid w:val="005C5402"/>
    <w:rsid w:val="005C5BF2"/>
    <w:rsid w:val="005C7660"/>
    <w:rsid w:val="005D0FD9"/>
    <w:rsid w:val="005D1FDE"/>
    <w:rsid w:val="005D3ABD"/>
    <w:rsid w:val="005E0976"/>
    <w:rsid w:val="005E2B35"/>
    <w:rsid w:val="005E4D36"/>
    <w:rsid w:val="005F1824"/>
    <w:rsid w:val="005F226E"/>
    <w:rsid w:val="005F6BA5"/>
    <w:rsid w:val="005F7366"/>
    <w:rsid w:val="005F776E"/>
    <w:rsid w:val="00606082"/>
    <w:rsid w:val="006069AC"/>
    <w:rsid w:val="006125E0"/>
    <w:rsid w:val="0061272A"/>
    <w:rsid w:val="0062159A"/>
    <w:rsid w:val="00623063"/>
    <w:rsid w:val="006232E7"/>
    <w:rsid w:val="00627799"/>
    <w:rsid w:val="00631AAA"/>
    <w:rsid w:val="006432DD"/>
    <w:rsid w:val="00643926"/>
    <w:rsid w:val="0065080E"/>
    <w:rsid w:val="0065435F"/>
    <w:rsid w:val="006547F8"/>
    <w:rsid w:val="0065534C"/>
    <w:rsid w:val="00655CA3"/>
    <w:rsid w:val="00662B8D"/>
    <w:rsid w:val="00665762"/>
    <w:rsid w:val="0066633A"/>
    <w:rsid w:val="006706A6"/>
    <w:rsid w:val="00671A3D"/>
    <w:rsid w:val="00674457"/>
    <w:rsid w:val="00674F4A"/>
    <w:rsid w:val="00684664"/>
    <w:rsid w:val="00684B12"/>
    <w:rsid w:val="00685E1C"/>
    <w:rsid w:val="006943EA"/>
    <w:rsid w:val="00694EE4"/>
    <w:rsid w:val="00696716"/>
    <w:rsid w:val="006A128E"/>
    <w:rsid w:val="006A7913"/>
    <w:rsid w:val="006B5790"/>
    <w:rsid w:val="006B5DC9"/>
    <w:rsid w:val="006B7A17"/>
    <w:rsid w:val="006B7CDC"/>
    <w:rsid w:val="006C2F79"/>
    <w:rsid w:val="006C3AD5"/>
    <w:rsid w:val="006C3F3C"/>
    <w:rsid w:val="006C63ED"/>
    <w:rsid w:val="006C7589"/>
    <w:rsid w:val="006D0607"/>
    <w:rsid w:val="006D0A15"/>
    <w:rsid w:val="006D29BE"/>
    <w:rsid w:val="006D4923"/>
    <w:rsid w:val="006D7FB3"/>
    <w:rsid w:val="006E096F"/>
    <w:rsid w:val="006E2387"/>
    <w:rsid w:val="006E7A9E"/>
    <w:rsid w:val="006F0D01"/>
    <w:rsid w:val="006F0F11"/>
    <w:rsid w:val="006F295D"/>
    <w:rsid w:val="006F4DBC"/>
    <w:rsid w:val="007027A2"/>
    <w:rsid w:val="007030EC"/>
    <w:rsid w:val="007039B9"/>
    <w:rsid w:val="00704B6D"/>
    <w:rsid w:val="00705313"/>
    <w:rsid w:val="00715D60"/>
    <w:rsid w:val="00715E36"/>
    <w:rsid w:val="007169AD"/>
    <w:rsid w:val="007171D8"/>
    <w:rsid w:val="007174A3"/>
    <w:rsid w:val="007179EE"/>
    <w:rsid w:val="00721D93"/>
    <w:rsid w:val="007228B8"/>
    <w:rsid w:val="00732290"/>
    <w:rsid w:val="007333BD"/>
    <w:rsid w:val="007339C9"/>
    <w:rsid w:val="00733FD9"/>
    <w:rsid w:val="00737F9F"/>
    <w:rsid w:val="00741569"/>
    <w:rsid w:val="00741F5E"/>
    <w:rsid w:val="007427E6"/>
    <w:rsid w:val="00742E0E"/>
    <w:rsid w:val="007435E8"/>
    <w:rsid w:val="00746A63"/>
    <w:rsid w:val="0075024E"/>
    <w:rsid w:val="00752FB4"/>
    <w:rsid w:val="0075719A"/>
    <w:rsid w:val="00763314"/>
    <w:rsid w:val="007665FB"/>
    <w:rsid w:val="0077082B"/>
    <w:rsid w:val="00772713"/>
    <w:rsid w:val="007841CE"/>
    <w:rsid w:val="00785CB1"/>
    <w:rsid w:val="007860F8"/>
    <w:rsid w:val="00791B40"/>
    <w:rsid w:val="00793EB2"/>
    <w:rsid w:val="007A0F3F"/>
    <w:rsid w:val="007A2EA3"/>
    <w:rsid w:val="007A4A24"/>
    <w:rsid w:val="007B168D"/>
    <w:rsid w:val="007B4431"/>
    <w:rsid w:val="007B76EB"/>
    <w:rsid w:val="007B7CB8"/>
    <w:rsid w:val="007C25BA"/>
    <w:rsid w:val="007D21D4"/>
    <w:rsid w:val="007D2AC0"/>
    <w:rsid w:val="007E15C0"/>
    <w:rsid w:val="007E612D"/>
    <w:rsid w:val="007E7CE4"/>
    <w:rsid w:val="007F0FD5"/>
    <w:rsid w:val="007F1D6D"/>
    <w:rsid w:val="00805C2E"/>
    <w:rsid w:val="00807216"/>
    <w:rsid w:val="008106F9"/>
    <w:rsid w:val="008159E0"/>
    <w:rsid w:val="00820B40"/>
    <w:rsid w:val="008227E6"/>
    <w:rsid w:val="00823287"/>
    <w:rsid w:val="0083070B"/>
    <w:rsid w:val="00830CF6"/>
    <w:rsid w:val="008332EF"/>
    <w:rsid w:val="00835743"/>
    <w:rsid w:val="008359B0"/>
    <w:rsid w:val="00835ED4"/>
    <w:rsid w:val="008401E8"/>
    <w:rsid w:val="00843722"/>
    <w:rsid w:val="00844602"/>
    <w:rsid w:val="00844D7C"/>
    <w:rsid w:val="0085575E"/>
    <w:rsid w:val="00863758"/>
    <w:rsid w:val="00865CEF"/>
    <w:rsid w:val="00874004"/>
    <w:rsid w:val="00877A80"/>
    <w:rsid w:val="00877B3A"/>
    <w:rsid w:val="00880B76"/>
    <w:rsid w:val="00882C77"/>
    <w:rsid w:val="00890DFD"/>
    <w:rsid w:val="008A0278"/>
    <w:rsid w:val="008B0B2D"/>
    <w:rsid w:val="008B24D2"/>
    <w:rsid w:val="008B4884"/>
    <w:rsid w:val="008C08E8"/>
    <w:rsid w:val="008C1623"/>
    <w:rsid w:val="008C394C"/>
    <w:rsid w:val="008C5BAB"/>
    <w:rsid w:val="008C6C7D"/>
    <w:rsid w:val="008C7E29"/>
    <w:rsid w:val="008D0906"/>
    <w:rsid w:val="008D4F87"/>
    <w:rsid w:val="008E08C0"/>
    <w:rsid w:val="008E2465"/>
    <w:rsid w:val="008F19CC"/>
    <w:rsid w:val="008F36EB"/>
    <w:rsid w:val="008F506B"/>
    <w:rsid w:val="00904BED"/>
    <w:rsid w:val="009059B0"/>
    <w:rsid w:val="00907683"/>
    <w:rsid w:val="00910913"/>
    <w:rsid w:val="00910C4D"/>
    <w:rsid w:val="00915C18"/>
    <w:rsid w:val="009267D3"/>
    <w:rsid w:val="00931831"/>
    <w:rsid w:val="00931A5A"/>
    <w:rsid w:val="009348A4"/>
    <w:rsid w:val="0094075E"/>
    <w:rsid w:val="009429C9"/>
    <w:rsid w:val="00950DC8"/>
    <w:rsid w:val="0095595E"/>
    <w:rsid w:val="00955C2B"/>
    <w:rsid w:val="00961729"/>
    <w:rsid w:val="00965939"/>
    <w:rsid w:val="00966A06"/>
    <w:rsid w:val="00976775"/>
    <w:rsid w:val="009768BA"/>
    <w:rsid w:val="0098254F"/>
    <w:rsid w:val="0098295D"/>
    <w:rsid w:val="00982AE8"/>
    <w:rsid w:val="0098495C"/>
    <w:rsid w:val="009862D2"/>
    <w:rsid w:val="00990358"/>
    <w:rsid w:val="00992182"/>
    <w:rsid w:val="009A1EA2"/>
    <w:rsid w:val="009B1127"/>
    <w:rsid w:val="009B3978"/>
    <w:rsid w:val="009B3A36"/>
    <w:rsid w:val="009C6F29"/>
    <w:rsid w:val="009D1DD2"/>
    <w:rsid w:val="009D73D1"/>
    <w:rsid w:val="009E3C88"/>
    <w:rsid w:val="009F21B3"/>
    <w:rsid w:val="009F2AD2"/>
    <w:rsid w:val="00A03C21"/>
    <w:rsid w:val="00A03CAC"/>
    <w:rsid w:val="00A04CA7"/>
    <w:rsid w:val="00A06202"/>
    <w:rsid w:val="00A063CD"/>
    <w:rsid w:val="00A07634"/>
    <w:rsid w:val="00A10181"/>
    <w:rsid w:val="00A16341"/>
    <w:rsid w:val="00A172F2"/>
    <w:rsid w:val="00A17C51"/>
    <w:rsid w:val="00A206BC"/>
    <w:rsid w:val="00A20992"/>
    <w:rsid w:val="00A27357"/>
    <w:rsid w:val="00A312D3"/>
    <w:rsid w:val="00A36358"/>
    <w:rsid w:val="00A36828"/>
    <w:rsid w:val="00A4002C"/>
    <w:rsid w:val="00A45EAF"/>
    <w:rsid w:val="00A5148C"/>
    <w:rsid w:val="00A51A8D"/>
    <w:rsid w:val="00A57641"/>
    <w:rsid w:val="00A604CC"/>
    <w:rsid w:val="00A61166"/>
    <w:rsid w:val="00A630E9"/>
    <w:rsid w:val="00A665CE"/>
    <w:rsid w:val="00A75CB1"/>
    <w:rsid w:val="00A76D76"/>
    <w:rsid w:val="00A84972"/>
    <w:rsid w:val="00A9343F"/>
    <w:rsid w:val="00A962CB"/>
    <w:rsid w:val="00AA2062"/>
    <w:rsid w:val="00AA27CD"/>
    <w:rsid w:val="00AA3122"/>
    <w:rsid w:val="00AA40FC"/>
    <w:rsid w:val="00AB00B6"/>
    <w:rsid w:val="00AB0A14"/>
    <w:rsid w:val="00AB2B7B"/>
    <w:rsid w:val="00AB7709"/>
    <w:rsid w:val="00AC13FE"/>
    <w:rsid w:val="00AC3DBD"/>
    <w:rsid w:val="00AE4652"/>
    <w:rsid w:val="00AF78A0"/>
    <w:rsid w:val="00B04A69"/>
    <w:rsid w:val="00B10F0C"/>
    <w:rsid w:val="00B177E7"/>
    <w:rsid w:val="00B22A50"/>
    <w:rsid w:val="00B24585"/>
    <w:rsid w:val="00B36021"/>
    <w:rsid w:val="00B371CD"/>
    <w:rsid w:val="00B42385"/>
    <w:rsid w:val="00B44F75"/>
    <w:rsid w:val="00B46EB4"/>
    <w:rsid w:val="00B50A71"/>
    <w:rsid w:val="00B54DFB"/>
    <w:rsid w:val="00B55E7C"/>
    <w:rsid w:val="00B6486C"/>
    <w:rsid w:val="00B673D5"/>
    <w:rsid w:val="00B719DF"/>
    <w:rsid w:val="00B72BEA"/>
    <w:rsid w:val="00B75AA8"/>
    <w:rsid w:val="00B7721F"/>
    <w:rsid w:val="00B815B6"/>
    <w:rsid w:val="00B82C24"/>
    <w:rsid w:val="00B86B2D"/>
    <w:rsid w:val="00B9189E"/>
    <w:rsid w:val="00B92608"/>
    <w:rsid w:val="00B9769E"/>
    <w:rsid w:val="00BA7D3E"/>
    <w:rsid w:val="00BB0062"/>
    <w:rsid w:val="00BB4BE4"/>
    <w:rsid w:val="00BC1AE2"/>
    <w:rsid w:val="00BC2E55"/>
    <w:rsid w:val="00BC5654"/>
    <w:rsid w:val="00BC5755"/>
    <w:rsid w:val="00BC75E1"/>
    <w:rsid w:val="00BC7FCA"/>
    <w:rsid w:val="00BD2647"/>
    <w:rsid w:val="00BD3A36"/>
    <w:rsid w:val="00BE4031"/>
    <w:rsid w:val="00BE7539"/>
    <w:rsid w:val="00BF2AC1"/>
    <w:rsid w:val="00BF38D3"/>
    <w:rsid w:val="00BF48AB"/>
    <w:rsid w:val="00BF546C"/>
    <w:rsid w:val="00BF627B"/>
    <w:rsid w:val="00C01B8E"/>
    <w:rsid w:val="00C02F4C"/>
    <w:rsid w:val="00C0606A"/>
    <w:rsid w:val="00C0754D"/>
    <w:rsid w:val="00C13570"/>
    <w:rsid w:val="00C156C5"/>
    <w:rsid w:val="00C25F5F"/>
    <w:rsid w:val="00C26372"/>
    <w:rsid w:val="00C26DD0"/>
    <w:rsid w:val="00C27082"/>
    <w:rsid w:val="00C312A0"/>
    <w:rsid w:val="00C34FCF"/>
    <w:rsid w:val="00C37800"/>
    <w:rsid w:val="00C37FAE"/>
    <w:rsid w:val="00C4290C"/>
    <w:rsid w:val="00C44E1A"/>
    <w:rsid w:val="00C45CAE"/>
    <w:rsid w:val="00C509CF"/>
    <w:rsid w:val="00C527AA"/>
    <w:rsid w:val="00C55E39"/>
    <w:rsid w:val="00C600E4"/>
    <w:rsid w:val="00C62A07"/>
    <w:rsid w:val="00C70C8C"/>
    <w:rsid w:val="00C72C81"/>
    <w:rsid w:val="00C81D7E"/>
    <w:rsid w:val="00C822BA"/>
    <w:rsid w:val="00C83F71"/>
    <w:rsid w:val="00C84541"/>
    <w:rsid w:val="00C84B6B"/>
    <w:rsid w:val="00C90D17"/>
    <w:rsid w:val="00C94E2D"/>
    <w:rsid w:val="00C95A5A"/>
    <w:rsid w:val="00C97C64"/>
    <w:rsid w:val="00CA10EB"/>
    <w:rsid w:val="00CA191D"/>
    <w:rsid w:val="00CA6889"/>
    <w:rsid w:val="00CA6909"/>
    <w:rsid w:val="00CB10C3"/>
    <w:rsid w:val="00CB1418"/>
    <w:rsid w:val="00CB27FC"/>
    <w:rsid w:val="00CB48F9"/>
    <w:rsid w:val="00CB6117"/>
    <w:rsid w:val="00CC0BF7"/>
    <w:rsid w:val="00CC3543"/>
    <w:rsid w:val="00CC4789"/>
    <w:rsid w:val="00CC64F8"/>
    <w:rsid w:val="00CD3AC8"/>
    <w:rsid w:val="00CD7F99"/>
    <w:rsid w:val="00CE2088"/>
    <w:rsid w:val="00CE2A38"/>
    <w:rsid w:val="00CE508B"/>
    <w:rsid w:val="00CF78C9"/>
    <w:rsid w:val="00D03A73"/>
    <w:rsid w:val="00D07C11"/>
    <w:rsid w:val="00D115E3"/>
    <w:rsid w:val="00D16B7E"/>
    <w:rsid w:val="00D17844"/>
    <w:rsid w:val="00D206A8"/>
    <w:rsid w:val="00D2341E"/>
    <w:rsid w:val="00D26E68"/>
    <w:rsid w:val="00D32D2B"/>
    <w:rsid w:val="00D33F31"/>
    <w:rsid w:val="00D34755"/>
    <w:rsid w:val="00D4035D"/>
    <w:rsid w:val="00D417EA"/>
    <w:rsid w:val="00D41CF1"/>
    <w:rsid w:val="00D43D65"/>
    <w:rsid w:val="00D53D3C"/>
    <w:rsid w:val="00D637B4"/>
    <w:rsid w:val="00D665B7"/>
    <w:rsid w:val="00D66D08"/>
    <w:rsid w:val="00D67508"/>
    <w:rsid w:val="00D7188F"/>
    <w:rsid w:val="00D73ABB"/>
    <w:rsid w:val="00D761D1"/>
    <w:rsid w:val="00D80096"/>
    <w:rsid w:val="00D8222C"/>
    <w:rsid w:val="00D82A19"/>
    <w:rsid w:val="00D84059"/>
    <w:rsid w:val="00D90973"/>
    <w:rsid w:val="00D917E9"/>
    <w:rsid w:val="00D918AA"/>
    <w:rsid w:val="00DA3A2C"/>
    <w:rsid w:val="00DA4B35"/>
    <w:rsid w:val="00DA538D"/>
    <w:rsid w:val="00DA681E"/>
    <w:rsid w:val="00DA72AA"/>
    <w:rsid w:val="00DB113B"/>
    <w:rsid w:val="00DB2BE4"/>
    <w:rsid w:val="00DB454A"/>
    <w:rsid w:val="00DB5794"/>
    <w:rsid w:val="00DB7D6D"/>
    <w:rsid w:val="00DC07C8"/>
    <w:rsid w:val="00DC09F7"/>
    <w:rsid w:val="00DC0D59"/>
    <w:rsid w:val="00DC272F"/>
    <w:rsid w:val="00DC5D37"/>
    <w:rsid w:val="00DD3A2B"/>
    <w:rsid w:val="00DE0F38"/>
    <w:rsid w:val="00DE1320"/>
    <w:rsid w:val="00DE5923"/>
    <w:rsid w:val="00DE713E"/>
    <w:rsid w:val="00DF71C8"/>
    <w:rsid w:val="00E01444"/>
    <w:rsid w:val="00E0206B"/>
    <w:rsid w:val="00E0220F"/>
    <w:rsid w:val="00E03386"/>
    <w:rsid w:val="00E048DE"/>
    <w:rsid w:val="00E2572C"/>
    <w:rsid w:val="00E26FC6"/>
    <w:rsid w:val="00E274EB"/>
    <w:rsid w:val="00E277BA"/>
    <w:rsid w:val="00E433DC"/>
    <w:rsid w:val="00E457D7"/>
    <w:rsid w:val="00E474F3"/>
    <w:rsid w:val="00E61DDC"/>
    <w:rsid w:val="00E62CD5"/>
    <w:rsid w:val="00E63F49"/>
    <w:rsid w:val="00E70416"/>
    <w:rsid w:val="00E724CB"/>
    <w:rsid w:val="00E74B21"/>
    <w:rsid w:val="00E827D7"/>
    <w:rsid w:val="00E82D4E"/>
    <w:rsid w:val="00E9193E"/>
    <w:rsid w:val="00E92535"/>
    <w:rsid w:val="00E93858"/>
    <w:rsid w:val="00E94D90"/>
    <w:rsid w:val="00EA295A"/>
    <w:rsid w:val="00EA48DD"/>
    <w:rsid w:val="00EA56ED"/>
    <w:rsid w:val="00EB0D8E"/>
    <w:rsid w:val="00EB4B0A"/>
    <w:rsid w:val="00EB6382"/>
    <w:rsid w:val="00EC151D"/>
    <w:rsid w:val="00EC32E6"/>
    <w:rsid w:val="00EC6748"/>
    <w:rsid w:val="00ED0E78"/>
    <w:rsid w:val="00ED156C"/>
    <w:rsid w:val="00EE0DCC"/>
    <w:rsid w:val="00EE1D2C"/>
    <w:rsid w:val="00EE2A73"/>
    <w:rsid w:val="00EE3B1E"/>
    <w:rsid w:val="00EE5A9F"/>
    <w:rsid w:val="00EE6E76"/>
    <w:rsid w:val="00EF39B0"/>
    <w:rsid w:val="00EF3AEA"/>
    <w:rsid w:val="00EF3FD8"/>
    <w:rsid w:val="00EF4103"/>
    <w:rsid w:val="00EF6EEA"/>
    <w:rsid w:val="00EF7695"/>
    <w:rsid w:val="00EF7AE2"/>
    <w:rsid w:val="00EF7AE5"/>
    <w:rsid w:val="00F1763B"/>
    <w:rsid w:val="00F17F63"/>
    <w:rsid w:val="00F20D27"/>
    <w:rsid w:val="00F26169"/>
    <w:rsid w:val="00F273CB"/>
    <w:rsid w:val="00F27846"/>
    <w:rsid w:val="00F27E99"/>
    <w:rsid w:val="00F3167A"/>
    <w:rsid w:val="00F45E60"/>
    <w:rsid w:val="00F46375"/>
    <w:rsid w:val="00F50F11"/>
    <w:rsid w:val="00F51BF8"/>
    <w:rsid w:val="00F52B74"/>
    <w:rsid w:val="00F56180"/>
    <w:rsid w:val="00F563A7"/>
    <w:rsid w:val="00F62FE4"/>
    <w:rsid w:val="00F7189B"/>
    <w:rsid w:val="00F723EC"/>
    <w:rsid w:val="00F7412D"/>
    <w:rsid w:val="00F76EF4"/>
    <w:rsid w:val="00F77D37"/>
    <w:rsid w:val="00F922E8"/>
    <w:rsid w:val="00F93F72"/>
    <w:rsid w:val="00F9561C"/>
    <w:rsid w:val="00FA3ABA"/>
    <w:rsid w:val="00FA5DDD"/>
    <w:rsid w:val="00FB0648"/>
    <w:rsid w:val="00FB1F0D"/>
    <w:rsid w:val="00FB2B9A"/>
    <w:rsid w:val="00FC2F6C"/>
    <w:rsid w:val="00FC48A9"/>
    <w:rsid w:val="00FC7C76"/>
    <w:rsid w:val="00FE1099"/>
    <w:rsid w:val="00FE25C9"/>
    <w:rsid w:val="00FE3173"/>
    <w:rsid w:val="00FE4DD8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C8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2F56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sid w:val="00542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42F56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rsid w:val="00542F5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3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799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799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255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9617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2F56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sid w:val="00542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42F56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rsid w:val="00542F5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3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799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799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255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96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%20S.%20Eagle\AppData\Roaming\Microsoft\Templates\Sample%20Resume%20for%20IT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97CAB-C28C-AC47-95AE-8C84BF6D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 S. Eagle\AppData\Roaming\Microsoft\Templates\Sample Resume for IT Professional.dotx</Template>
  <TotalTime>56</TotalTime>
  <Pages>3</Pages>
  <Words>1081</Words>
  <Characters>616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S. Eagle</vt:lpstr>
    </vt:vector>
  </TitlesOfParts>
  <Manager/>
  <Company>eaglejs</Company>
  <LinksUpToDate>false</LinksUpToDate>
  <CharactersWithSpaces>7233</CharactersWithSpaces>
  <SharedDoc>false</SharedDoc>
  <HyperlinkBase>www.eagle-js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S. Eagle</dc:title>
  <dc:subject>Resume</dc:subject>
  <dc:creator>Joshua S. Eagle</dc:creator>
  <cp:keywords>Web Developer, Javascript, HTML5, CSS3, Front-end, Asynchronous Coding</cp:keywords>
  <dc:description>Joshua Eagle specializes in Front-End Web Development, working with HTML5, CSS3, Javascript/jQuery, and MV* such as Angular and Backbone/Marionette. Currently I am working with the Department of Veterans Affairs, creating backbone applications using tools</dc:description>
  <cp:lastModifiedBy>Joshua Eagle</cp:lastModifiedBy>
  <cp:revision>40</cp:revision>
  <cp:lastPrinted>2016-02-17T18:04:00Z</cp:lastPrinted>
  <dcterms:created xsi:type="dcterms:W3CDTF">2015-02-18T19:20:00Z</dcterms:created>
  <dcterms:modified xsi:type="dcterms:W3CDTF">2016-08-15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